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2A" w:rsidRPr="00BC2C80" w:rsidRDefault="008960D4" w:rsidP="00BC2C80">
      <w:pPr>
        <w:jc w:val="right"/>
        <w:rPr>
          <w:b/>
          <w:bCs/>
          <w:sz w:val="28"/>
          <w:szCs w:val="28"/>
        </w:rPr>
      </w:pPr>
      <w:r w:rsidRPr="00BC2C80">
        <w:rPr>
          <w:b/>
        </w:rPr>
        <w:t>ПРОЕКТ</w:t>
      </w:r>
    </w:p>
    <w:p w:rsidR="006B622A" w:rsidRPr="00982E67" w:rsidRDefault="006B622A">
      <w:pPr>
        <w:jc w:val="center"/>
        <w:rPr>
          <w:rFonts w:ascii="Arial" w:hAnsi="Arial"/>
          <w:sz w:val="28"/>
          <w:szCs w:val="28"/>
        </w:rPr>
      </w:pPr>
    </w:p>
    <w:p w:rsidR="00982E67" w:rsidRDefault="006B622A" w:rsidP="00982E67">
      <w:pPr>
        <w:pStyle w:val="9"/>
      </w:pPr>
      <w:r>
        <w:t>Совет муниципального образования Усть-Лабинский район</w:t>
      </w:r>
    </w:p>
    <w:p w:rsidR="00982E67" w:rsidRDefault="00D16BC5" w:rsidP="00982E67">
      <w:pPr>
        <w:jc w:val="center"/>
      </w:pPr>
      <w:r>
        <w:t>седьмого</w:t>
      </w:r>
      <w:r w:rsidR="00982E67">
        <w:t xml:space="preserve"> созыва</w:t>
      </w:r>
    </w:p>
    <w:p w:rsidR="00982E67" w:rsidRPr="00982E67" w:rsidRDefault="00982E67" w:rsidP="00982E67">
      <w:pPr>
        <w:jc w:val="center"/>
        <w:rPr>
          <w:sz w:val="28"/>
        </w:rPr>
      </w:pPr>
    </w:p>
    <w:p w:rsidR="006B622A" w:rsidRDefault="006B622A" w:rsidP="00982E67">
      <w:pPr>
        <w:pStyle w:val="9"/>
        <w:numPr>
          <w:ilvl w:val="0"/>
          <w:numId w:val="0"/>
        </w:numPr>
        <w:rPr>
          <w:sz w:val="32"/>
        </w:rPr>
      </w:pPr>
      <w:r w:rsidRPr="00982E67">
        <w:rPr>
          <w:sz w:val="32"/>
        </w:rPr>
        <w:t>РЕШЕНИЕ</w:t>
      </w:r>
    </w:p>
    <w:p w:rsidR="006B622A" w:rsidRPr="002D73EF" w:rsidRDefault="006B622A">
      <w:pPr>
        <w:jc w:val="both"/>
        <w:rPr>
          <w:bCs/>
          <w:sz w:val="28"/>
        </w:rPr>
      </w:pPr>
    </w:p>
    <w:p w:rsidR="006B622A" w:rsidRDefault="008137E6">
      <w:pPr>
        <w:spacing w:line="360" w:lineRule="auto"/>
        <w:rPr>
          <w:sz w:val="28"/>
        </w:rPr>
      </w:pPr>
      <w:r>
        <w:rPr>
          <w:sz w:val="28"/>
        </w:rPr>
        <w:t>«___»_______20</w:t>
      </w:r>
      <w:r w:rsidR="007044FF">
        <w:rPr>
          <w:sz w:val="28"/>
        </w:rPr>
        <w:t>2</w:t>
      </w:r>
      <w:r w:rsidR="00E944F2">
        <w:rPr>
          <w:sz w:val="28"/>
        </w:rPr>
        <w:t xml:space="preserve">3 </w:t>
      </w:r>
      <w:r w:rsidR="003C1F42">
        <w:rPr>
          <w:sz w:val="28"/>
        </w:rPr>
        <w:t>года</w:t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313057">
        <w:rPr>
          <w:sz w:val="28"/>
        </w:rPr>
        <w:t xml:space="preserve">  </w:t>
      </w:r>
      <w:r w:rsidR="008960D4">
        <w:rPr>
          <w:sz w:val="28"/>
        </w:rPr>
        <w:t xml:space="preserve">          </w:t>
      </w:r>
      <w:r w:rsidR="00313057">
        <w:rPr>
          <w:sz w:val="28"/>
        </w:rPr>
        <w:t xml:space="preserve"> </w:t>
      </w:r>
      <w:r w:rsidR="006B622A">
        <w:rPr>
          <w:sz w:val="28"/>
        </w:rPr>
        <w:t xml:space="preserve">№ </w:t>
      </w:r>
      <w:r w:rsidR="003C1F42">
        <w:rPr>
          <w:sz w:val="28"/>
        </w:rPr>
        <w:t>__ протокол № __</w:t>
      </w:r>
    </w:p>
    <w:p w:rsidR="006B622A" w:rsidRDefault="006B622A">
      <w:pPr>
        <w:rPr>
          <w:sz w:val="28"/>
        </w:rPr>
      </w:pPr>
    </w:p>
    <w:p w:rsidR="006B622A" w:rsidRDefault="006B622A" w:rsidP="00982E67">
      <w:pPr>
        <w:jc w:val="center"/>
        <w:rPr>
          <w:sz w:val="22"/>
          <w:szCs w:val="22"/>
        </w:rPr>
      </w:pPr>
      <w:r w:rsidRPr="00982E67">
        <w:rPr>
          <w:sz w:val="22"/>
          <w:szCs w:val="22"/>
        </w:rPr>
        <w:t>г. Усть-Лабинск</w:t>
      </w:r>
    </w:p>
    <w:p w:rsidR="00DA00E4" w:rsidRPr="00DA00E4" w:rsidRDefault="00DA00E4" w:rsidP="00DA00E4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ий край</w:t>
      </w:r>
    </w:p>
    <w:p w:rsidR="00E43AAD" w:rsidRDefault="00E43AAD">
      <w:pPr>
        <w:jc w:val="both"/>
        <w:rPr>
          <w:color w:val="000000"/>
          <w:sz w:val="28"/>
          <w:szCs w:val="23"/>
        </w:rPr>
      </w:pPr>
    </w:p>
    <w:p w:rsidR="00946B4A" w:rsidRDefault="00946B4A">
      <w:pPr>
        <w:jc w:val="both"/>
        <w:rPr>
          <w:color w:val="000000"/>
          <w:sz w:val="28"/>
          <w:szCs w:val="23"/>
        </w:rPr>
      </w:pPr>
    </w:p>
    <w:p w:rsidR="00BC2C80" w:rsidRDefault="00BC2C80">
      <w:pPr>
        <w:jc w:val="both"/>
        <w:rPr>
          <w:color w:val="000000"/>
          <w:sz w:val="28"/>
          <w:szCs w:val="23"/>
        </w:rPr>
      </w:pPr>
    </w:p>
    <w:p w:rsidR="007044FF" w:rsidRPr="00E7750C" w:rsidRDefault="007044FF" w:rsidP="00BC2C80">
      <w:pPr>
        <w:pStyle w:val="af2"/>
        <w:framePr w:w="8949" w:h="771" w:hSpace="142" w:wrap="around" w:vAnchor="page" w:hAnchor="page" w:x="1863" w:y="5097" w:anchorLock="1"/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Усть-Лабинский район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 w:rsidRPr="008960D4">
        <w:rPr>
          <w:rFonts w:ascii="Times New Roman" w:hAnsi="Times New Roman"/>
          <w:b/>
          <w:color w:val="000000" w:themeColor="text1"/>
          <w:sz w:val="28"/>
          <w:szCs w:val="28"/>
        </w:rPr>
        <w:t>от 27 августа 2019 года № 7 протокол № 71</w:t>
      </w:r>
      <w:r w:rsidR="00CC444D" w:rsidRPr="008960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60D4">
        <w:rPr>
          <w:rFonts w:ascii="Times New Roman" w:hAnsi="Times New Roman"/>
          <w:b/>
          <w:sz w:val="28"/>
          <w:szCs w:val="28"/>
        </w:rPr>
        <w:t>«</w:t>
      </w:r>
      <w:r w:rsidRPr="00AA38D5">
        <w:rPr>
          <w:rFonts w:ascii="Times New Roman" w:hAnsi="Times New Roman"/>
          <w:b/>
          <w:sz w:val="28"/>
          <w:szCs w:val="28"/>
        </w:rPr>
        <w:t>Об утверждении</w:t>
      </w:r>
      <w:r w:rsidR="0089294F">
        <w:rPr>
          <w:rFonts w:ascii="Times New Roman" w:hAnsi="Times New Roman"/>
          <w:b/>
          <w:sz w:val="28"/>
          <w:szCs w:val="28"/>
        </w:rPr>
        <w:t xml:space="preserve"> </w:t>
      </w:r>
      <w:r w:rsidRPr="00AA38D5">
        <w:rPr>
          <w:rFonts w:ascii="Times New Roman" w:hAnsi="Times New Roman"/>
          <w:b/>
          <w:sz w:val="28"/>
          <w:szCs w:val="28"/>
        </w:rPr>
        <w:t xml:space="preserve">тарифов </w:t>
      </w:r>
      <w:r w:rsidR="00CC444D">
        <w:rPr>
          <w:rFonts w:ascii="Times New Roman" w:hAnsi="Times New Roman"/>
          <w:b/>
          <w:sz w:val="28"/>
          <w:szCs w:val="28"/>
        </w:rPr>
        <w:t>на платные</w:t>
      </w:r>
      <w:r w:rsidR="0089294F">
        <w:rPr>
          <w:rFonts w:ascii="Times New Roman" w:hAnsi="Times New Roman"/>
          <w:b/>
          <w:sz w:val="28"/>
          <w:szCs w:val="28"/>
        </w:rPr>
        <w:t xml:space="preserve"> </w:t>
      </w:r>
      <w:r w:rsidRPr="00AA38D5">
        <w:rPr>
          <w:rFonts w:ascii="Times New Roman" w:hAnsi="Times New Roman"/>
          <w:b/>
          <w:sz w:val="28"/>
          <w:szCs w:val="28"/>
        </w:rPr>
        <w:t>услуги,</w:t>
      </w:r>
      <w:r w:rsidR="001C485C">
        <w:rPr>
          <w:rFonts w:ascii="Times New Roman" w:hAnsi="Times New Roman"/>
          <w:b/>
          <w:sz w:val="28"/>
          <w:szCs w:val="28"/>
        </w:rPr>
        <w:t xml:space="preserve"> предоставляемые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муниципальными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бюджетными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учреждениями дополнительного</w:t>
      </w:r>
      <w:r w:rsidR="00AF543F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образова</w:t>
      </w:r>
      <w:r>
        <w:rPr>
          <w:rFonts w:ascii="Times New Roman" w:hAnsi="Times New Roman"/>
          <w:b/>
          <w:sz w:val="28"/>
          <w:szCs w:val="28"/>
        </w:rPr>
        <w:t>ния,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ходящимися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C444D">
        <w:rPr>
          <w:rFonts w:ascii="Times New Roman" w:hAnsi="Times New Roman"/>
          <w:b/>
          <w:sz w:val="28"/>
          <w:szCs w:val="28"/>
        </w:rPr>
        <w:t xml:space="preserve"> ведении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7750C">
        <w:rPr>
          <w:rFonts w:ascii="Times New Roman" w:hAnsi="Times New Roman"/>
          <w:b/>
          <w:sz w:val="28"/>
          <w:szCs w:val="28"/>
        </w:rPr>
        <w:t>тдела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культуры</w:t>
      </w:r>
      <w:r w:rsidR="00313057">
        <w:rPr>
          <w:rFonts w:ascii="Times New Roman" w:hAnsi="Times New Roman"/>
          <w:b/>
          <w:sz w:val="28"/>
          <w:szCs w:val="28"/>
        </w:rPr>
        <w:t xml:space="preserve"> а</w:t>
      </w:r>
      <w:r w:rsidR="00CC444D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Pr="00E7750C">
        <w:rPr>
          <w:rFonts w:ascii="Times New Roman" w:hAnsi="Times New Roman"/>
          <w:b/>
          <w:sz w:val="28"/>
          <w:szCs w:val="28"/>
        </w:rPr>
        <w:t>муниципального образования Усть-Лабинский район, для физических и юридических лиц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86C21" w:rsidRDefault="00786C21" w:rsidP="00BC2C80">
      <w:pPr>
        <w:framePr w:w="8949" w:h="771" w:hSpace="142" w:wrap="around" w:vAnchor="page" w:hAnchor="page" w:x="1863" w:y="5097" w:anchorLock="1"/>
        <w:rPr>
          <w:b/>
          <w:sz w:val="28"/>
        </w:rPr>
      </w:pPr>
    </w:p>
    <w:p w:rsidR="003C1F42" w:rsidRDefault="003C1F42" w:rsidP="00CC444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A38D5">
        <w:rPr>
          <w:rFonts w:ascii="Times New Roman" w:hAnsi="Times New Roman"/>
          <w:sz w:val="28"/>
          <w:szCs w:val="28"/>
        </w:rPr>
        <w:t>Руководствуясь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444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8D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444D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»,</w:t>
      </w:r>
      <w:r w:rsidR="008F22AF">
        <w:rPr>
          <w:rFonts w:ascii="Times New Roman" w:hAnsi="Times New Roman"/>
          <w:sz w:val="28"/>
          <w:szCs w:val="28"/>
        </w:rPr>
        <w:t xml:space="preserve"> Федеральным законом от 29 декабря </w:t>
      </w:r>
      <w:r w:rsidRPr="005330D9">
        <w:rPr>
          <w:rFonts w:ascii="Times New Roman" w:hAnsi="Times New Roman"/>
          <w:sz w:val="28"/>
          <w:szCs w:val="28"/>
        </w:rPr>
        <w:t>2012 года №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0D9">
        <w:rPr>
          <w:rFonts w:ascii="Times New Roman" w:hAnsi="Times New Roman"/>
          <w:sz w:val="28"/>
          <w:szCs w:val="28"/>
        </w:rPr>
        <w:t>постановлением Правительства Рос</w:t>
      </w:r>
      <w:r w:rsidR="008F22AF">
        <w:rPr>
          <w:rFonts w:ascii="Times New Roman" w:hAnsi="Times New Roman"/>
          <w:sz w:val="28"/>
          <w:szCs w:val="28"/>
        </w:rPr>
        <w:t xml:space="preserve">сийской Федерации от 15 </w:t>
      </w:r>
      <w:r w:rsidR="00C345E5">
        <w:rPr>
          <w:rFonts w:ascii="Times New Roman" w:hAnsi="Times New Roman"/>
          <w:sz w:val="28"/>
          <w:szCs w:val="28"/>
        </w:rPr>
        <w:t>сентября</w:t>
      </w:r>
      <w:r w:rsidR="008F22AF">
        <w:rPr>
          <w:rFonts w:ascii="Times New Roman" w:hAnsi="Times New Roman"/>
          <w:sz w:val="28"/>
          <w:szCs w:val="28"/>
        </w:rPr>
        <w:t xml:space="preserve"> </w:t>
      </w:r>
      <w:r w:rsidRPr="005330D9">
        <w:rPr>
          <w:rFonts w:ascii="Times New Roman" w:hAnsi="Times New Roman"/>
          <w:sz w:val="28"/>
          <w:szCs w:val="28"/>
        </w:rPr>
        <w:t>20</w:t>
      </w:r>
      <w:r w:rsidR="00C345E5">
        <w:rPr>
          <w:rFonts w:ascii="Times New Roman" w:hAnsi="Times New Roman"/>
          <w:sz w:val="28"/>
          <w:szCs w:val="28"/>
        </w:rPr>
        <w:t>20</w:t>
      </w:r>
      <w:r w:rsidRPr="005330D9">
        <w:rPr>
          <w:rFonts w:ascii="Times New Roman" w:hAnsi="Times New Roman"/>
          <w:sz w:val="28"/>
          <w:szCs w:val="28"/>
        </w:rPr>
        <w:t xml:space="preserve"> года № </w:t>
      </w:r>
      <w:r w:rsidR="00C345E5">
        <w:rPr>
          <w:rFonts w:ascii="Times New Roman" w:hAnsi="Times New Roman"/>
          <w:sz w:val="28"/>
          <w:szCs w:val="28"/>
        </w:rPr>
        <w:t>1441</w:t>
      </w:r>
      <w:r w:rsidRPr="005330D9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5330D9">
        <w:rPr>
          <w:rFonts w:ascii="Times New Roman" w:hAnsi="Times New Roman"/>
          <w:sz w:val="28"/>
          <w:szCs w:val="28"/>
        </w:rPr>
        <w:t>Правил оказания платных образовательных услуг»</w:t>
      </w:r>
      <w:r w:rsidR="00CC444D">
        <w:rPr>
          <w:rFonts w:ascii="Times New Roman" w:hAnsi="Times New Roman"/>
          <w:sz w:val="28"/>
          <w:szCs w:val="28"/>
        </w:rPr>
        <w:t>,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312FE1" w:rsidRPr="00E10B5E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</w:t>
      </w:r>
      <w:r w:rsidR="008F22AF" w:rsidRPr="00E10B5E">
        <w:rPr>
          <w:rFonts w:ascii="Times New Roman" w:hAnsi="Times New Roman"/>
          <w:sz w:val="28"/>
          <w:szCs w:val="28"/>
        </w:rPr>
        <w:t xml:space="preserve">я Усть-Лабинский район от 29 сентября </w:t>
      </w:r>
      <w:r w:rsidR="00312FE1" w:rsidRPr="00E10B5E">
        <w:rPr>
          <w:rFonts w:ascii="Times New Roman" w:hAnsi="Times New Roman"/>
          <w:sz w:val="28"/>
          <w:szCs w:val="28"/>
        </w:rPr>
        <w:t xml:space="preserve">2016 г. №1011 «Об утверждении методики расчета тарифов (платы) за оказание муниципальными </w:t>
      </w:r>
      <w:r w:rsidR="00D03154" w:rsidRPr="00E10B5E">
        <w:rPr>
          <w:rFonts w:ascii="Times New Roman" w:hAnsi="Times New Roman"/>
          <w:sz w:val="28"/>
          <w:szCs w:val="28"/>
        </w:rPr>
        <w:t xml:space="preserve">бюджетными учреждениями дополнительного образования, находящимися </w:t>
      </w:r>
      <w:r w:rsidR="00E528FA" w:rsidRPr="00E10B5E">
        <w:rPr>
          <w:rFonts w:ascii="Times New Roman" w:hAnsi="Times New Roman"/>
          <w:sz w:val="28"/>
          <w:szCs w:val="28"/>
        </w:rPr>
        <w:t>в ведении отдела</w:t>
      </w:r>
      <w:r w:rsidR="00165037" w:rsidRPr="00E10B5E">
        <w:rPr>
          <w:rFonts w:ascii="Times New Roman" w:hAnsi="Times New Roman"/>
          <w:sz w:val="28"/>
          <w:szCs w:val="28"/>
        </w:rPr>
        <w:t xml:space="preserve"> </w:t>
      </w:r>
      <w:r w:rsidR="00E528FA" w:rsidRPr="00E10B5E">
        <w:rPr>
          <w:rFonts w:ascii="Times New Roman" w:hAnsi="Times New Roman"/>
          <w:sz w:val="28"/>
          <w:szCs w:val="28"/>
        </w:rPr>
        <w:t>культуры администрации м</w:t>
      </w:r>
      <w:r w:rsidR="00165037" w:rsidRPr="00E10B5E">
        <w:rPr>
          <w:rFonts w:ascii="Times New Roman" w:hAnsi="Times New Roman"/>
          <w:sz w:val="28"/>
          <w:szCs w:val="28"/>
        </w:rPr>
        <w:t>униципального образования Усть-Лабинский район, услуг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165037" w:rsidRPr="00E10B5E">
        <w:rPr>
          <w:rFonts w:ascii="Times New Roman" w:hAnsi="Times New Roman"/>
          <w:sz w:val="28"/>
          <w:szCs w:val="28"/>
        </w:rPr>
        <w:t>(выполняемых работ), для физических и юридических лиц на платной основе»</w:t>
      </w:r>
      <w:r w:rsidR="0011233B" w:rsidRPr="00E10B5E">
        <w:rPr>
          <w:rFonts w:ascii="Times New Roman" w:hAnsi="Times New Roman"/>
          <w:sz w:val="28"/>
          <w:szCs w:val="28"/>
        </w:rPr>
        <w:t>,</w:t>
      </w:r>
      <w:r w:rsidR="0016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Усть-Лабинский</w:t>
      </w:r>
      <w:r w:rsidR="00112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, Совет</w:t>
      </w:r>
      <w:r w:rsidR="00112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12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ь-Лаби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C1698C" w:rsidRDefault="003C1F42" w:rsidP="00B64FB3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E10B5E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CC444D">
        <w:rPr>
          <w:rFonts w:ascii="Times New Roman" w:hAnsi="Times New Roman"/>
          <w:sz w:val="28"/>
          <w:szCs w:val="28"/>
        </w:rPr>
        <w:t>муниципального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>
        <w:rPr>
          <w:rFonts w:ascii="Times New Roman" w:hAnsi="Times New Roman"/>
          <w:sz w:val="28"/>
          <w:szCs w:val="28"/>
        </w:rPr>
        <w:t xml:space="preserve">образования Усть-Лабинский район </w:t>
      </w:r>
      <w:r w:rsidR="00E10B5E" w:rsidRPr="008960D4">
        <w:rPr>
          <w:rFonts w:ascii="Times New Roman" w:hAnsi="Times New Roman"/>
          <w:sz w:val="28"/>
          <w:szCs w:val="28"/>
        </w:rPr>
        <w:t>от 27 августа 2019 года № 7 протокол № 71</w:t>
      </w:r>
      <w:r w:rsidR="00E10B5E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«Об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утверждении тарифов на платные</w:t>
      </w:r>
      <w:r w:rsidR="00CC444D">
        <w:rPr>
          <w:rFonts w:ascii="Times New Roman" w:hAnsi="Times New Roman"/>
          <w:sz w:val="28"/>
          <w:szCs w:val="28"/>
        </w:rPr>
        <w:t xml:space="preserve"> услуги,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 xml:space="preserve">предоставляемые </w:t>
      </w:r>
      <w:r w:rsidR="008D2919" w:rsidRPr="00E10B5E">
        <w:rPr>
          <w:rFonts w:ascii="Times New Roman" w:hAnsi="Times New Roman"/>
          <w:sz w:val="28"/>
          <w:szCs w:val="28"/>
        </w:rPr>
        <w:t>муниципальны</w:t>
      </w:r>
      <w:r w:rsidR="00E10B5E" w:rsidRPr="00E10B5E">
        <w:rPr>
          <w:rFonts w:ascii="Times New Roman" w:hAnsi="Times New Roman"/>
          <w:sz w:val="28"/>
          <w:szCs w:val="28"/>
        </w:rPr>
        <w:t>ми бюджетными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учреждениями дополнительного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образования</w:t>
      </w:r>
      <w:r w:rsidR="00CC444D">
        <w:rPr>
          <w:rFonts w:ascii="Times New Roman" w:hAnsi="Times New Roman"/>
          <w:sz w:val="28"/>
          <w:szCs w:val="28"/>
        </w:rPr>
        <w:t>, находящимися в ведении отдела</w:t>
      </w:r>
      <w:r w:rsidR="00B71CC3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культуры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администрации муници</w:t>
      </w:r>
      <w:r w:rsidR="00CC444D">
        <w:rPr>
          <w:rFonts w:ascii="Times New Roman" w:hAnsi="Times New Roman"/>
          <w:sz w:val="28"/>
          <w:szCs w:val="28"/>
        </w:rPr>
        <w:t>пального</w:t>
      </w:r>
      <w:r w:rsidR="00B71CC3">
        <w:rPr>
          <w:rFonts w:ascii="Times New Roman" w:hAnsi="Times New Roman"/>
          <w:sz w:val="28"/>
          <w:szCs w:val="28"/>
        </w:rPr>
        <w:t xml:space="preserve"> </w:t>
      </w:r>
      <w:r w:rsidR="00CC444D">
        <w:rPr>
          <w:rFonts w:ascii="Times New Roman" w:hAnsi="Times New Roman"/>
          <w:sz w:val="28"/>
          <w:szCs w:val="28"/>
        </w:rPr>
        <w:t>образования</w:t>
      </w:r>
      <w:r w:rsidR="00B71CC3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Усть-Лабинский район, для физических и юридических лиц»</w:t>
      </w:r>
      <w:r w:rsidR="00E10B5E">
        <w:rPr>
          <w:rFonts w:ascii="Times New Roman" w:hAnsi="Times New Roman"/>
          <w:sz w:val="28"/>
          <w:szCs w:val="28"/>
        </w:rPr>
        <w:t xml:space="preserve">, </w:t>
      </w:r>
      <w:r w:rsidR="009C5920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E936D9" w:rsidRDefault="0099619D" w:rsidP="00E936D9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119F8">
        <w:rPr>
          <w:rFonts w:ascii="Times New Roman" w:hAnsi="Times New Roman"/>
          <w:sz w:val="28"/>
          <w:szCs w:val="28"/>
        </w:rPr>
        <w:t xml:space="preserve">Приложение </w:t>
      </w:r>
      <w:r w:rsidR="00052507">
        <w:rPr>
          <w:rFonts w:ascii="Times New Roman" w:hAnsi="Times New Roman"/>
          <w:sz w:val="28"/>
          <w:szCs w:val="28"/>
        </w:rPr>
        <w:t>№ 1 изложить в новой редакции</w:t>
      </w:r>
      <w:r w:rsidR="00B50F4C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="00E936D9" w:rsidRPr="008960D4">
        <w:rPr>
          <w:rFonts w:ascii="Times New Roman" w:hAnsi="Times New Roman"/>
          <w:sz w:val="28"/>
          <w:szCs w:val="28"/>
        </w:rPr>
        <w:t>№</w:t>
      </w:r>
      <w:r w:rsidR="0029541A">
        <w:rPr>
          <w:rFonts w:ascii="Times New Roman" w:hAnsi="Times New Roman"/>
          <w:sz w:val="28"/>
          <w:szCs w:val="28"/>
        </w:rPr>
        <w:t xml:space="preserve"> 1 </w:t>
      </w:r>
      <w:r w:rsidR="003321B1">
        <w:rPr>
          <w:rFonts w:ascii="Times New Roman" w:hAnsi="Times New Roman"/>
          <w:sz w:val="28"/>
          <w:szCs w:val="28"/>
        </w:rPr>
        <w:t>к настоящему решению.</w:t>
      </w:r>
    </w:p>
    <w:p w:rsidR="004C4C4D" w:rsidRDefault="004C4C4D" w:rsidP="00E936D9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№ </w:t>
      </w:r>
      <w:r w:rsidR="00EB236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B23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2367" w:rsidRDefault="00EB2367" w:rsidP="00EB42AA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№ 3 изложить в новой редакции согласно приложению 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Pr="008960D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508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508E1" w:rsidRDefault="002508E1" w:rsidP="00EB42AA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Приложение № 4 изложить в новой редакции согласно приложению 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Pr="008960D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 к настоящему решению.</w:t>
      </w:r>
    </w:p>
    <w:p w:rsidR="00820741" w:rsidRDefault="00820741" w:rsidP="00EB42AA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иложение № 5 изложить в новой редакции согласно приложению 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Pr="008960D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 к настоящему решению.</w:t>
      </w:r>
    </w:p>
    <w:p w:rsidR="00C1698C" w:rsidRPr="00312160" w:rsidRDefault="00B611FF" w:rsidP="00E936D9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hyperlink r:id="rId8" w:history="1">
        <w:proofErr w:type="gramStart"/>
        <w:r w:rsidR="00E10B5E" w:rsidRPr="00312160">
          <w:rPr>
            <w:rFonts w:ascii="Times New Roman" w:hAnsi="Times New Roman"/>
            <w:sz w:val="28"/>
            <w:szCs w:val="28"/>
          </w:rPr>
          <w:t>2</w:t>
        </w:r>
      </w:hyperlink>
      <w:r w:rsidR="00D270E8" w:rsidRPr="00312160">
        <w:rPr>
          <w:rFonts w:ascii="Times New Roman" w:hAnsi="Times New Roman"/>
          <w:sz w:val="28"/>
          <w:szCs w:val="28"/>
        </w:rPr>
        <w:t>.</w:t>
      </w:r>
      <w:r w:rsidR="00C858F8" w:rsidRPr="00312160">
        <w:rPr>
          <w:rFonts w:ascii="Times New Roman" w:hAnsi="Times New Roman"/>
          <w:sz w:val="28"/>
          <w:szCs w:val="28"/>
        </w:rPr>
        <w:t xml:space="preserve"> </w:t>
      </w:r>
      <w:r w:rsidR="00C1698C" w:rsidRPr="00312160">
        <w:rPr>
          <w:rFonts w:ascii="Times New Roman" w:hAnsi="Times New Roman"/>
          <w:sz w:val="28"/>
          <w:szCs w:val="28"/>
        </w:rPr>
        <w:t>Решение</w:t>
      </w:r>
      <w:r w:rsidR="00C858F8" w:rsidRPr="00312160">
        <w:rPr>
          <w:rFonts w:ascii="Times New Roman" w:hAnsi="Times New Roman"/>
          <w:sz w:val="28"/>
          <w:szCs w:val="28"/>
        </w:rPr>
        <w:t xml:space="preserve"> Совета муниципального образования </w:t>
      </w:r>
      <w:proofErr w:type="spellStart"/>
      <w:r w:rsidR="00C858F8" w:rsidRPr="00312160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C858F8" w:rsidRPr="00312160">
        <w:rPr>
          <w:rFonts w:ascii="Times New Roman" w:hAnsi="Times New Roman"/>
          <w:sz w:val="28"/>
          <w:szCs w:val="28"/>
        </w:rPr>
        <w:t xml:space="preserve"> район от 22 сентября </w:t>
      </w:r>
      <w:r w:rsidR="00C1698C" w:rsidRPr="00312160">
        <w:rPr>
          <w:rFonts w:ascii="Times New Roman" w:hAnsi="Times New Roman"/>
          <w:sz w:val="28"/>
          <w:szCs w:val="28"/>
        </w:rPr>
        <w:t>2022</w:t>
      </w:r>
      <w:r w:rsidR="00C858F8" w:rsidRPr="00312160">
        <w:rPr>
          <w:rFonts w:ascii="Times New Roman" w:hAnsi="Times New Roman"/>
          <w:sz w:val="28"/>
          <w:szCs w:val="28"/>
        </w:rPr>
        <w:t xml:space="preserve"> года</w:t>
      </w:r>
      <w:r w:rsidR="00B64FB3" w:rsidRPr="00312160">
        <w:rPr>
          <w:rFonts w:ascii="Times New Roman" w:hAnsi="Times New Roman"/>
          <w:sz w:val="28"/>
          <w:szCs w:val="28"/>
        </w:rPr>
        <w:t xml:space="preserve"> </w:t>
      </w:r>
      <w:r w:rsidR="00C858F8" w:rsidRPr="00312160">
        <w:rPr>
          <w:rFonts w:ascii="Times New Roman" w:hAnsi="Times New Roman"/>
          <w:sz w:val="28"/>
          <w:szCs w:val="28"/>
        </w:rPr>
        <w:t>№ 3 протокол №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="00C858F8" w:rsidRPr="00312160">
        <w:rPr>
          <w:rFonts w:ascii="Times New Roman" w:hAnsi="Times New Roman"/>
          <w:sz w:val="28"/>
          <w:szCs w:val="28"/>
        </w:rPr>
        <w:t>32</w:t>
      </w:r>
      <w:r w:rsidR="00B64FB3" w:rsidRPr="00312160">
        <w:rPr>
          <w:rFonts w:ascii="Times New Roman" w:hAnsi="Times New Roman"/>
          <w:sz w:val="28"/>
          <w:szCs w:val="28"/>
        </w:rPr>
        <w:t xml:space="preserve"> </w:t>
      </w:r>
      <w:r w:rsidR="00C858F8" w:rsidRPr="00312160">
        <w:rPr>
          <w:rFonts w:ascii="Times New Roman" w:hAnsi="Times New Roman"/>
          <w:sz w:val="28"/>
          <w:szCs w:val="28"/>
        </w:rPr>
        <w:t xml:space="preserve">«О внесении изменений в решение Совета муниципального образования </w:t>
      </w:r>
      <w:proofErr w:type="spellStart"/>
      <w:r w:rsidR="00C858F8" w:rsidRPr="00312160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C858F8" w:rsidRPr="00312160">
        <w:rPr>
          <w:rFonts w:ascii="Times New Roman" w:hAnsi="Times New Roman"/>
          <w:sz w:val="28"/>
          <w:szCs w:val="28"/>
        </w:rPr>
        <w:t xml:space="preserve"> район от 27 августа 2019 года №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="00C858F8" w:rsidRPr="00312160">
        <w:rPr>
          <w:rFonts w:ascii="Times New Roman" w:hAnsi="Times New Roman"/>
          <w:sz w:val="28"/>
          <w:szCs w:val="28"/>
        </w:rPr>
        <w:t>7 протокол №</w:t>
      </w:r>
      <w:r w:rsidR="00312160">
        <w:rPr>
          <w:rFonts w:ascii="Times New Roman" w:hAnsi="Times New Roman"/>
          <w:sz w:val="28"/>
          <w:szCs w:val="28"/>
        </w:rPr>
        <w:t xml:space="preserve"> </w:t>
      </w:r>
      <w:r w:rsidR="00C858F8" w:rsidRPr="00312160">
        <w:rPr>
          <w:rFonts w:ascii="Times New Roman" w:hAnsi="Times New Roman"/>
          <w:sz w:val="28"/>
          <w:szCs w:val="28"/>
        </w:rPr>
        <w:t xml:space="preserve">71 «Об утверждении тарифов на платные услуги, предоставляемые муниципальными бюджетными учреждениями дополнительного образования, находящимися в ведении отдела культуры администрации муниципального образования </w:t>
      </w:r>
      <w:proofErr w:type="spellStart"/>
      <w:r w:rsidR="00C858F8" w:rsidRPr="00312160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C858F8" w:rsidRPr="00312160">
        <w:rPr>
          <w:rFonts w:ascii="Times New Roman" w:hAnsi="Times New Roman"/>
          <w:sz w:val="28"/>
          <w:szCs w:val="28"/>
        </w:rPr>
        <w:t xml:space="preserve"> район, для физических и юридических лиц</w:t>
      </w:r>
      <w:proofErr w:type="gramEnd"/>
      <w:r w:rsidR="00C858F8" w:rsidRPr="00312160">
        <w:rPr>
          <w:rFonts w:ascii="Times New Roman" w:hAnsi="Times New Roman"/>
          <w:sz w:val="28"/>
          <w:szCs w:val="28"/>
        </w:rPr>
        <w:t xml:space="preserve">» </w:t>
      </w:r>
      <w:r w:rsidR="00B64FB3" w:rsidRPr="00312160">
        <w:rPr>
          <w:rFonts w:ascii="Times New Roman" w:hAnsi="Times New Roman"/>
          <w:sz w:val="28"/>
          <w:szCs w:val="28"/>
        </w:rPr>
        <w:t>признать утратившим силу.</w:t>
      </w:r>
      <w:r w:rsidR="00D270E8" w:rsidRPr="00312160">
        <w:rPr>
          <w:rFonts w:ascii="Times New Roman" w:hAnsi="Times New Roman"/>
          <w:sz w:val="28"/>
          <w:szCs w:val="28"/>
        </w:rPr>
        <w:t xml:space="preserve"> </w:t>
      </w:r>
    </w:p>
    <w:p w:rsidR="00D270E8" w:rsidRDefault="00B64FB3" w:rsidP="00CC444D">
      <w:pPr>
        <w:pStyle w:val="1"/>
        <w:keepNext w:val="0"/>
        <w:numPr>
          <w:ilvl w:val="6"/>
          <w:numId w:val="1"/>
        </w:numPr>
        <w:tabs>
          <w:tab w:val="left" w:pos="-709"/>
        </w:tabs>
        <w:suppressAutoHyphens/>
        <w:ind w:firstLine="567"/>
        <w:rPr>
          <w:spacing w:val="0"/>
        </w:rPr>
      </w:pPr>
      <w:r>
        <w:rPr>
          <w:spacing w:val="0"/>
        </w:rPr>
        <w:t>3.</w:t>
      </w:r>
      <w:r w:rsidR="00362833">
        <w:rPr>
          <w:spacing w:val="0"/>
        </w:rPr>
        <w:t>Сектору по обеспечению деятельности Совета муниципального образо</w:t>
      </w:r>
      <w:r w:rsidR="00AF543F">
        <w:rPr>
          <w:spacing w:val="0"/>
        </w:rPr>
        <w:t xml:space="preserve">вания </w:t>
      </w:r>
      <w:proofErr w:type="spellStart"/>
      <w:r w:rsidR="00AF543F">
        <w:rPr>
          <w:spacing w:val="0"/>
        </w:rPr>
        <w:t>Усть-Лабинский</w:t>
      </w:r>
      <w:proofErr w:type="spellEnd"/>
      <w:r w:rsidR="00AF543F">
        <w:rPr>
          <w:spacing w:val="0"/>
        </w:rPr>
        <w:t xml:space="preserve"> район (</w:t>
      </w:r>
      <w:proofErr w:type="spellStart"/>
      <w:r w:rsidR="003A5425">
        <w:rPr>
          <w:spacing w:val="0"/>
        </w:rPr>
        <w:t>Белицкая</w:t>
      </w:r>
      <w:proofErr w:type="spellEnd"/>
      <w:r w:rsidR="003A5425">
        <w:rPr>
          <w:spacing w:val="0"/>
        </w:rPr>
        <w:t xml:space="preserve"> </w:t>
      </w:r>
      <w:r w:rsidR="00867F41">
        <w:rPr>
          <w:spacing w:val="0"/>
        </w:rPr>
        <w:t>О.В.</w:t>
      </w:r>
      <w:r w:rsidR="00362833">
        <w:rPr>
          <w:spacing w:val="0"/>
        </w:rPr>
        <w:t>) опубликовать настоящее решение в газете «</w:t>
      </w:r>
      <w:r w:rsidR="00E16C27">
        <w:rPr>
          <w:spacing w:val="0"/>
        </w:rPr>
        <w:t>Усть-Лабинск инфо</w:t>
      </w:r>
      <w:r w:rsidR="00362833">
        <w:rPr>
          <w:spacing w:val="0"/>
        </w:rPr>
        <w:t xml:space="preserve">» и разместить на официальном сайте </w:t>
      </w:r>
      <w:r w:rsidR="00E16C27">
        <w:rPr>
          <w:spacing w:val="0"/>
        </w:rPr>
        <w:t xml:space="preserve">органов местного самоуправления </w:t>
      </w:r>
      <w:r w:rsidR="00362833">
        <w:rPr>
          <w:spacing w:val="0"/>
        </w:rPr>
        <w:t xml:space="preserve">муниципального образования </w:t>
      </w:r>
      <w:proofErr w:type="spellStart"/>
      <w:r w:rsidR="00362833">
        <w:rPr>
          <w:spacing w:val="0"/>
        </w:rPr>
        <w:t>Усть-Лабинский</w:t>
      </w:r>
      <w:proofErr w:type="spellEnd"/>
      <w:r w:rsidR="00362833">
        <w:rPr>
          <w:spacing w:val="0"/>
        </w:rPr>
        <w:t xml:space="preserve"> район в </w:t>
      </w:r>
      <w:r w:rsidR="00867F41">
        <w:rPr>
          <w:spacing w:val="0"/>
        </w:rPr>
        <w:t xml:space="preserve">информационно – телекоммуникационной </w:t>
      </w:r>
      <w:r w:rsidR="00362833">
        <w:rPr>
          <w:spacing w:val="0"/>
        </w:rPr>
        <w:t>сети «Интернет»</w:t>
      </w:r>
      <w:r w:rsidR="00E16C27">
        <w:rPr>
          <w:spacing w:val="0"/>
        </w:rPr>
        <w:t xml:space="preserve"> </w:t>
      </w:r>
      <w:r w:rsidR="00E16C27">
        <w:rPr>
          <w:spacing w:val="0"/>
          <w:lang w:val="en-US"/>
        </w:rPr>
        <w:t>www</w:t>
      </w:r>
      <w:r w:rsidR="00E16C27" w:rsidRPr="00E16C27">
        <w:rPr>
          <w:spacing w:val="0"/>
        </w:rPr>
        <w:t>.</w:t>
      </w:r>
      <w:r w:rsidR="00E16C27">
        <w:rPr>
          <w:spacing w:val="0"/>
          <w:lang w:val="en-US"/>
        </w:rPr>
        <w:t>adminustlabinsk</w:t>
      </w:r>
      <w:r w:rsidR="00E16C27" w:rsidRPr="00E16C27">
        <w:rPr>
          <w:spacing w:val="0"/>
        </w:rPr>
        <w:t>.</w:t>
      </w:r>
      <w:r w:rsidR="00E16C27">
        <w:rPr>
          <w:spacing w:val="0"/>
          <w:lang w:val="en-US"/>
        </w:rPr>
        <w:t>ru</w:t>
      </w:r>
      <w:r w:rsidR="00946B4A" w:rsidRPr="005F50B0">
        <w:rPr>
          <w:spacing w:val="0"/>
        </w:rPr>
        <w:t>.</w:t>
      </w:r>
    </w:p>
    <w:p w:rsidR="00D270E8" w:rsidRPr="00AF3144" w:rsidRDefault="00B64FB3" w:rsidP="00CC444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0E8" w:rsidRPr="00AF3144">
        <w:rPr>
          <w:sz w:val="28"/>
          <w:szCs w:val="28"/>
        </w:rPr>
        <w:t xml:space="preserve">. Настоящее решение вступает в силу </w:t>
      </w:r>
      <w:r w:rsidR="00867F41">
        <w:rPr>
          <w:sz w:val="28"/>
          <w:szCs w:val="28"/>
        </w:rPr>
        <w:t xml:space="preserve">на </w:t>
      </w:r>
      <w:proofErr w:type="gramStart"/>
      <w:r w:rsidR="00867F41">
        <w:rPr>
          <w:sz w:val="28"/>
          <w:szCs w:val="28"/>
        </w:rPr>
        <w:t>следующей</w:t>
      </w:r>
      <w:proofErr w:type="gramEnd"/>
      <w:r w:rsidR="00867F41">
        <w:rPr>
          <w:sz w:val="28"/>
          <w:szCs w:val="28"/>
        </w:rPr>
        <w:t xml:space="preserve"> день после </w:t>
      </w:r>
      <w:r w:rsidR="00D270E8" w:rsidRPr="00AF3144">
        <w:rPr>
          <w:sz w:val="28"/>
          <w:szCs w:val="28"/>
        </w:rPr>
        <w:t xml:space="preserve">его </w:t>
      </w:r>
      <w:r w:rsidR="00CC444D">
        <w:rPr>
          <w:sz w:val="28"/>
          <w:szCs w:val="28"/>
        </w:rPr>
        <w:t xml:space="preserve">официального </w:t>
      </w:r>
      <w:r w:rsidR="00867F41">
        <w:rPr>
          <w:sz w:val="28"/>
          <w:szCs w:val="28"/>
        </w:rPr>
        <w:t xml:space="preserve">опубликования. </w:t>
      </w:r>
    </w:p>
    <w:p w:rsidR="00E62E2F" w:rsidRDefault="00E62E2F" w:rsidP="00E62E2F">
      <w:pPr>
        <w:spacing w:line="280" w:lineRule="exact"/>
        <w:jc w:val="both"/>
        <w:rPr>
          <w:sz w:val="28"/>
        </w:rPr>
      </w:pPr>
    </w:p>
    <w:p w:rsidR="00946B4A" w:rsidRDefault="00946B4A" w:rsidP="00E62E2F">
      <w:pPr>
        <w:spacing w:line="280" w:lineRule="exact"/>
        <w:jc w:val="both"/>
        <w:rPr>
          <w:sz w:val="28"/>
        </w:rPr>
      </w:pPr>
    </w:p>
    <w:p w:rsidR="00CC444D" w:rsidRDefault="00CC444D" w:rsidP="00E62E2F">
      <w:pPr>
        <w:spacing w:line="280" w:lineRule="exact"/>
        <w:jc w:val="both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821"/>
      </w:tblGrid>
      <w:tr w:rsidR="00E62E2F" w:rsidRPr="00C237C6" w:rsidTr="005915E1">
        <w:tc>
          <w:tcPr>
            <w:tcW w:w="4818" w:type="dxa"/>
          </w:tcPr>
          <w:p w:rsidR="00E62E2F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 xml:space="preserve">Председатель Совета </w:t>
            </w:r>
          </w:p>
          <w:p w:rsidR="00E62E2F" w:rsidRPr="00C237C6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>муниципального образования</w:t>
            </w:r>
          </w:p>
          <w:p w:rsidR="00E62E2F" w:rsidRPr="00C237C6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>Усть-Лабинский район</w:t>
            </w:r>
          </w:p>
          <w:p w:rsidR="00E62E2F" w:rsidRPr="00C237C6" w:rsidRDefault="00E62E2F" w:rsidP="005915E1">
            <w:pPr>
              <w:jc w:val="right"/>
              <w:rPr>
                <w:sz w:val="28"/>
              </w:rPr>
            </w:pPr>
          </w:p>
          <w:p w:rsidR="00E62E2F" w:rsidRPr="00C237C6" w:rsidRDefault="001E5DE7" w:rsidP="001E5DE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Б.Г.</w:t>
            </w:r>
            <w:r w:rsidR="008D291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икин</w:t>
            </w:r>
            <w:proofErr w:type="spellEnd"/>
          </w:p>
        </w:tc>
        <w:tc>
          <w:tcPr>
            <w:tcW w:w="4821" w:type="dxa"/>
          </w:tcPr>
          <w:p w:rsidR="00CC444D" w:rsidRDefault="00362833" w:rsidP="005915E1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137E6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62E2F" w:rsidRPr="00C237C6">
              <w:rPr>
                <w:sz w:val="28"/>
              </w:rPr>
              <w:t xml:space="preserve"> </w:t>
            </w:r>
          </w:p>
          <w:p w:rsidR="00E62E2F" w:rsidRPr="00C237C6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 xml:space="preserve">муниципального образования </w:t>
            </w:r>
          </w:p>
          <w:p w:rsidR="00E62E2F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 xml:space="preserve">Усть-Лабинский район </w:t>
            </w:r>
          </w:p>
          <w:p w:rsidR="007573F7" w:rsidRPr="00C237C6" w:rsidRDefault="007573F7" w:rsidP="005915E1">
            <w:pPr>
              <w:jc w:val="both"/>
              <w:rPr>
                <w:sz w:val="28"/>
              </w:rPr>
            </w:pPr>
          </w:p>
          <w:p w:rsidR="00E62E2F" w:rsidRPr="00C237C6" w:rsidRDefault="00362833" w:rsidP="005915E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proofErr w:type="spellStart"/>
            <w:r w:rsidR="008B45C7">
              <w:rPr>
                <w:sz w:val="28"/>
              </w:rPr>
              <w:t>Гайнюченко</w:t>
            </w:r>
            <w:proofErr w:type="spellEnd"/>
          </w:p>
          <w:p w:rsidR="00E62E2F" w:rsidRPr="00C237C6" w:rsidRDefault="00E62E2F" w:rsidP="008137E6">
            <w:pPr>
              <w:jc w:val="center"/>
              <w:rPr>
                <w:sz w:val="28"/>
              </w:rPr>
            </w:pPr>
          </w:p>
        </w:tc>
      </w:tr>
    </w:tbl>
    <w:p w:rsidR="003C1F42" w:rsidRDefault="003C1F42" w:rsidP="008F22AF">
      <w:pPr>
        <w:rPr>
          <w:sz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BC2C80" w:rsidRDefault="00BC2C80" w:rsidP="008547DD">
      <w:pPr>
        <w:ind w:firstLine="5103"/>
        <w:rPr>
          <w:sz w:val="28"/>
          <w:szCs w:val="28"/>
        </w:rPr>
      </w:pPr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547DD" w:rsidRDefault="008547DD" w:rsidP="008547DD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8547DD" w:rsidRDefault="008547DD" w:rsidP="008547DD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BC2C80" w:rsidRDefault="00BC2C80" w:rsidP="008547DD">
      <w:pPr>
        <w:ind w:firstLine="5103"/>
        <w:rPr>
          <w:sz w:val="28"/>
          <w:szCs w:val="28"/>
        </w:rPr>
      </w:pPr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8547DD" w:rsidRDefault="008547DD" w:rsidP="008547DD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547DD" w:rsidRDefault="008547DD" w:rsidP="008547DD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8547DD" w:rsidRPr="003B631A" w:rsidRDefault="008547DD" w:rsidP="008547DD">
      <w:pPr>
        <w:ind w:firstLine="5103"/>
        <w:rPr>
          <w:sz w:val="28"/>
          <w:szCs w:val="28"/>
        </w:rPr>
      </w:pPr>
      <w:r w:rsidRPr="003B631A">
        <w:rPr>
          <w:sz w:val="28"/>
          <w:szCs w:val="28"/>
        </w:rPr>
        <w:t xml:space="preserve">от 27 августа 2019 года </w:t>
      </w:r>
    </w:p>
    <w:p w:rsidR="008547DD" w:rsidRDefault="008547DD" w:rsidP="008547DD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8547DD" w:rsidRDefault="008547DD" w:rsidP="008547DD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8547DD" w:rsidRDefault="008547DD" w:rsidP="008547D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547DD" w:rsidRDefault="008547DD" w:rsidP="008547DD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8547DD" w:rsidRDefault="008547DD" w:rsidP="008547DD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E522CF">
        <w:rPr>
          <w:sz w:val="28"/>
          <w:szCs w:val="28"/>
        </w:rPr>
        <w:t>)</w:t>
      </w:r>
    </w:p>
    <w:p w:rsidR="008547DD" w:rsidRDefault="008547DD" w:rsidP="008547DD">
      <w:pPr>
        <w:rPr>
          <w:sz w:val="28"/>
          <w:szCs w:val="28"/>
        </w:rPr>
      </w:pPr>
    </w:p>
    <w:p w:rsidR="008547DD" w:rsidRPr="00687969" w:rsidRDefault="008547DD" w:rsidP="008547DD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8547DD" w:rsidRPr="005547EC" w:rsidRDefault="008547DD" w:rsidP="008547DD">
      <w:pPr>
        <w:jc w:val="center"/>
        <w:rPr>
          <w:b/>
          <w:sz w:val="28"/>
          <w:szCs w:val="28"/>
        </w:rPr>
      </w:pPr>
      <w:r w:rsidRPr="005547EC">
        <w:rPr>
          <w:b/>
          <w:sz w:val="28"/>
          <w:szCs w:val="28"/>
        </w:rPr>
        <w:t>на платные услуги МБУ ДО ДМШ г. Усть-Лабинска</w:t>
      </w:r>
    </w:p>
    <w:p w:rsidR="008547DD" w:rsidRDefault="008547DD" w:rsidP="008547DD">
      <w:pPr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2693"/>
      </w:tblGrid>
      <w:tr w:rsidR="008547DD" w:rsidRPr="00687969" w:rsidTr="00361795">
        <w:tc>
          <w:tcPr>
            <w:tcW w:w="675" w:type="dxa"/>
          </w:tcPr>
          <w:p w:rsidR="008547DD" w:rsidRPr="00687969" w:rsidRDefault="008547DD" w:rsidP="00361795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8547DD" w:rsidRDefault="008547DD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</w:t>
            </w:r>
          </w:p>
          <w:p w:rsidR="008547DD" w:rsidRPr="00687969" w:rsidRDefault="008547DD" w:rsidP="00361795">
            <w:pPr>
              <w:jc w:val="center"/>
              <w:rPr>
                <w:sz w:val="28"/>
                <w:szCs w:val="28"/>
              </w:rPr>
            </w:pPr>
            <w:r w:rsidRPr="005547EC">
              <w:rPr>
                <w:sz w:val="28"/>
                <w:szCs w:val="28"/>
              </w:rPr>
              <w:t>МБУ ДО ДМШ г. Усть-Лабинска</w:t>
            </w:r>
          </w:p>
        </w:tc>
        <w:tc>
          <w:tcPr>
            <w:tcW w:w="2693" w:type="dxa"/>
          </w:tcPr>
          <w:p w:rsidR="008547DD" w:rsidRPr="00687969" w:rsidRDefault="008547DD" w:rsidP="0036179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Це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547DD" w:rsidRPr="00687969" w:rsidRDefault="008547DD" w:rsidP="00361795">
            <w:pPr>
              <w:tabs>
                <w:tab w:val="left" w:pos="5562"/>
                <w:tab w:val="left" w:pos="7732"/>
              </w:tabs>
              <w:ind w:left="-95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8547DD" w:rsidRPr="00687969" w:rsidTr="00361795"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Мастер-класс «Музыкальная гости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 xml:space="preserve">«Прекрасной музыки звучание» 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223,00 руб. в месяц</w:t>
            </w:r>
          </w:p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с человека </w:t>
            </w:r>
          </w:p>
        </w:tc>
      </w:tr>
      <w:tr w:rsidR="008547DD" w:rsidRPr="00687969" w:rsidTr="00361795"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Программа в области раннего эстет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развития «Родничок» (групповые занятия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480,00 руб. в месяц </w:t>
            </w:r>
          </w:p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Программа в области музыкального искусства </w:t>
            </w:r>
          </w:p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«Вокальный ансамбль» (групповые занятия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20,00 руб. в месяц</w:t>
            </w:r>
          </w:p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 «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подготовки к школе»  (групповые зан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я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тия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480,00 руб. в месяц с человека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 «Сольное  пение» (индивидуальные занятия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9,00 руб. за 1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 «Баян, аккордеон» (индивидуальные занятия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59,00 руб. за 1 час.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 «Гитара</w:t>
            </w:r>
            <w:proofErr w:type="gramStart"/>
            <w:r w:rsidRPr="001017FE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1017FE">
              <w:rPr>
                <w:rFonts w:ascii="Times New Roman" w:hAnsi="Times New Roman"/>
                <w:sz w:val="28"/>
                <w:szCs w:val="28"/>
              </w:rPr>
              <w:t xml:space="preserve">индивидуальные занятия) 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59,00 руб. за 1 час.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Программа в области музыкального искусства                              </w:t>
            </w:r>
          </w:p>
          <w:p w:rsidR="008547DD" w:rsidRPr="001017FE" w:rsidRDefault="008547DD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искусства «Фортепиано» (индивидуа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59,00 руб. за 1 час.</w:t>
            </w:r>
          </w:p>
        </w:tc>
      </w:tr>
      <w:tr w:rsidR="008547DD" w:rsidTr="00361795">
        <w:tblPrEx>
          <w:tblLook w:val="0000"/>
        </w:tblPrEx>
        <w:trPr>
          <w:trHeight w:val="388"/>
        </w:trPr>
        <w:tc>
          <w:tcPr>
            <w:tcW w:w="675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8547DD" w:rsidRPr="001017FE" w:rsidRDefault="008547DD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 искусства «Скрип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(индивидуальные занятия)</w:t>
            </w:r>
          </w:p>
        </w:tc>
        <w:tc>
          <w:tcPr>
            <w:tcW w:w="2693" w:type="dxa"/>
          </w:tcPr>
          <w:p w:rsidR="008547DD" w:rsidRPr="001017FE" w:rsidRDefault="008547DD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59,00 руб. за 1 час.</w:t>
            </w:r>
          </w:p>
        </w:tc>
      </w:tr>
    </w:tbl>
    <w:p w:rsidR="008547DD" w:rsidRDefault="008547DD" w:rsidP="008547DD">
      <w:pPr>
        <w:jc w:val="both"/>
        <w:rPr>
          <w:sz w:val="28"/>
          <w:szCs w:val="28"/>
        </w:rPr>
      </w:pPr>
    </w:p>
    <w:p w:rsidR="00BC2C80" w:rsidRDefault="008547DD" w:rsidP="008547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C2C80" w:rsidRDefault="00BC2C80" w:rsidP="008547D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47DD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8547DD">
        <w:rPr>
          <w:sz w:val="28"/>
          <w:szCs w:val="28"/>
        </w:rPr>
        <w:t xml:space="preserve">отдела культуры </w:t>
      </w:r>
    </w:p>
    <w:p w:rsidR="008547DD" w:rsidRDefault="008547DD" w:rsidP="0085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547DD" w:rsidRDefault="008547DD" w:rsidP="0085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         Ю.К. Ященко</w:t>
      </w:r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522CF" w:rsidRDefault="00E522CF" w:rsidP="00E522CF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E522CF" w:rsidRDefault="00E522CF" w:rsidP="00E522CF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BC2C80" w:rsidRDefault="00BC2C80" w:rsidP="00E522CF">
      <w:pPr>
        <w:ind w:right="423" w:firstLine="5103"/>
        <w:rPr>
          <w:sz w:val="28"/>
          <w:szCs w:val="28"/>
        </w:rPr>
      </w:pPr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E522CF" w:rsidRDefault="00E522CF" w:rsidP="00E522CF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522CF" w:rsidRDefault="00E522CF" w:rsidP="00E522CF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E522CF" w:rsidRPr="003B631A" w:rsidRDefault="00E522CF" w:rsidP="00E522CF">
      <w:pPr>
        <w:ind w:firstLine="5103"/>
        <w:rPr>
          <w:sz w:val="28"/>
          <w:szCs w:val="28"/>
        </w:rPr>
      </w:pPr>
      <w:r w:rsidRPr="003B631A">
        <w:rPr>
          <w:sz w:val="28"/>
          <w:szCs w:val="28"/>
        </w:rPr>
        <w:t xml:space="preserve">от 27 августа 2019 года </w:t>
      </w:r>
    </w:p>
    <w:p w:rsidR="00E522CF" w:rsidRDefault="00E522CF" w:rsidP="00E522CF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E522CF" w:rsidRDefault="00E522CF" w:rsidP="00E522CF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E522CF" w:rsidRDefault="00E522CF" w:rsidP="00E522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522CF" w:rsidRDefault="00E522CF" w:rsidP="00E522CF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E522CF" w:rsidRDefault="00E522CF" w:rsidP="00E522CF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6F4B08">
        <w:rPr>
          <w:sz w:val="28"/>
          <w:szCs w:val="28"/>
        </w:rPr>
        <w:t>)</w:t>
      </w:r>
    </w:p>
    <w:p w:rsidR="00E522CF" w:rsidRDefault="00E522CF" w:rsidP="00E522CF">
      <w:pPr>
        <w:rPr>
          <w:sz w:val="28"/>
          <w:szCs w:val="28"/>
        </w:rPr>
      </w:pPr>
    </w:p>
    <w:p w:rsidR="00E522CF" w:rsidRDefault="00E522CF" w:rsidP="00E522CF">
      <w:pPr>
        <w:jc w:val="center"/>
        <w:rPr>
          <w:sz w:val="28"/>
          <w:szCs w:val="28"/>
        </w:rPr>
      </w:pPr>
    </w:p>
    <w:p w:rsidR="00E522CF" w:rsidRPr="00FF15BC" w:rsidRDefault="00E522CF" w:rsidP="00E522CF">
      <w:pPr>
        <w:jc w:val="center"/>
        <w:rPr>
          <w:b/>
          <w:sz w:val="28"/>
          <w:szCs w:val="28"/>
        </w:rPr>
      </w:pPr>
      <w:r w:rsidRPr="00FF15BC">
        <w:rPr>
          <w:b/>
          <w:sz w:val="28"/>
          <w:szCs w:val="28"/>
        </w:rPr>
        <w:t xml:space="preserve">ТАРИФЫ </w:t>
      </w:r>
    </w:p>
    <w:p w:rsidR="00E522CF" w:rsidRPr="00FF15BC" w:rsidRDefault="00E522CF" w:rsidP="00E522CF">
      <w:pPr>
        <w:jc w:val="center"/>
        <w:rPr>
          <w:b/>
          <w:sz w:val="28"/>
          <w:szCs w:val="28"/>
        </w:rPr>
      </w:pPr>
      <w:r w:rsidRPr="00FF15BC">
        <w:rPr>
          <w:b/>
          <w:sz w:val="28"/>
          <w:szCs w:val="28"/>
        </w:rPr>
        <w:t>на платные услуги МБУ ДО ДХШ г. Усть-Лабинска</w:t>
      </w:r>
    </w:p>
    <w:p w:rsidR="00E522CF" w:rsidRDefault="00E522CF" w:rsidP="00E522CF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2835"/>
      </w:tblGrid>
      <w:tr w:rsidR="00E522CF" w:rsidRPr="00687969" w:rsidTr="00361795">
        <w:tc>
          <w:tcPr>
            <w:tcW w:w="675" w:type="dxa"/>
          </w:tcPr>
          <w:p w:rsidR="00E522CF" w:rsidRPr="00687969" w:rsidRDefault="00E522CF" w:rsidP="00361795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E522CF" w:rsidRDefault="00E522CF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</w:t>
            </w:r>
          </w:p>
          <w:p w:rsidR="00E522CF" w:rsidRPr="00687969" w:rsidRDefault="00E522CF" w:rsidP="00361795">
            <w:pPr>
              <w:jc w:val="center"/>
              <w:rPr>
                <w:sz w:val="28"/>
                <w:szCs w:val="28"/>
              </w:rPr>
            </w:pPr>
            <w:r w:rsidRPr="000F23F2">
              <w:rPr>
                <w:sz w:val="28"/>
                <w:szCs w:val="28"/>
              </w:rPr>
              <w:t>МБУ ДО ДХШ г. Усть-Лабинска</w:t>
            </w:r>
          </w:p>
        </w:tc>
        <w:tc>
          <w:tcPr>
            <w:tcW w:w="2835" w:type="dxa"/>
          </w:tcPr>
          <w:p w:rsidR="00E522CF" w:rsidRPr="00687969" w:rsidRDefault="00E522CF" w:rsidP="0036179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на</w:t>
            </w:r>
            <w:r>
              <w:rPr>
                <w:sz w:val="28"/>
                <w:szCs w:val="28"/>
              </w:rPr>
              <w:tab/>
            </w:r>
          </w:p>
          <w:p w:rsidR="00E522CF" w:rsidRPr="00687969" w:rsidRDefault="00E522CF" w:rsidP="00361795">
            <w:pPr>
              <w:tabs>
                <w:tab w:val="left" w:pos="5562"/>
                <w:tab w:val="left" w:pos="7732"/>
              </w:tabs>
              <w:ind w:left="-95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E522CF" w:rsidRPr="00687969" w:rsidTr="00361795">
        <w:tc>
          <w:tcPr>
            <w:tcW w:w="67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Мастер – класс «Декоративное панно из ниток», «Декоративная работа на холсте» </w:t>
            </w:r>
          </w:p>
        </w:tc>
        <w:tc>
          <w:tcPr>
            <w:tcW w:w="283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612,00 руб. в месяц </w:t>
            </w:r>
          </w:p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с человека</w:t>
            </w:r>
          </w:p>
        </w:tc>
      </w:tr>
      <w:tr w:rsidR="00E522CF" w:rsidRPr="00687969" w:rsidTr="00361795">
        <w:tc>
          <w:tcPr>
            <w:tcW w:w="67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Мастер-класс «Графический портрет», «Пишем акварелью»</w:t>
            </w:r>
          </w:p>
        </w:tc>
        <w:tc>
          <w:tcPr>
            <w:tcW w:w="283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618,00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с человека</w:t>
            </w:r>
          </w:p>
        </w:tc>
      </w:tr>
      <w:tr w:rsidR="00E522CF" w:rsidTr="00361795">
        <w:tblPrEx>
          <w:tblLook w:val="0000"/>
        </w:tblPrEx>
        <w:trPr>
          <w:trHeight w:val="351"/>
        </w:trPr>
        <w:tc>
          <w:tcPr>
            <w:tcW w:w="67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раннего эстет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(групповые занятия (мелкогрупповые занятия)</w:t>
            </w:r>
            <w:proofErr w:type="gramEnd"/>
          </w:p>
        </w:tc>
        <w:tc>
          <w:tcPr>
            <w:tcW w:w="283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720, 00 руб. в месяц</w:t>
            </w:r>
          </w:p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с  человека</w:t>
            </w:r>
          </w:p>
        </w:tc>
      </w:tr>
      <w:tr w:rsidR="00E522CF" w:rsidTr="00361795">
        <w:tblPrEx>
          <w:tblLook w:val="0000"/>
        </w:tblPrEx>
        <w:trPr>
          <w:trHeight w:val="351"/>
        </w:trPr>
        <w:tc>
          <w:tcPr>
            <w:tcW w:w="67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>Программа в области изобразительного искусс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>т</w:t>
            </w:r>
            <w:r w:rsidR="00BC2C80">
              <w:rPr>
                <w:rFonts w:ascii="Times New Roman" w:hAnsi="Times New Roman"/>
                <w:sz w:val="28"/>
                <w:szCs w:val="28"/>
              </w:rPr>
              <w:t>ва и черчения</w:t>
            </w: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«Основы рисунка и черчения» (групповые занятия)</w:t>
            </w:r>
          </w:p>
        </w:tc>
        <w:tc>
          <w:tcPr>
            <w:tcW w:w="2835" w:type="dxa"/>
          </w:tcPr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756 руб. в  месяц </w:t>
            </w:r>
          </w:p>
          <w:p w:rsidR="00E522CF" w:rsidRPr="001017FE" w:rsidRDefault="00E522CF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7FE">
              <w:rPr>
                <w:rFonts w:ascii="Times New Roman" w:hAnsi="Times New Roman"/>
                <w:sz w:val="28"/>
                <w:szCs w:val="28"/>
              </w:rPr>
              <w:t xml:space="preserve"> с человека</w:t>
            </w:r>
          </w:p>
        </w:tc>
      </w:tr>
    </w:tbl>
    <w:p w:rsidR="00E522CF" w:rsidRDefault="00E522CF" w:rsidP="00E522CF">
      <w:pPr>
        <w:jc w:val="both"/>
        <w:rPr>
          <w:sz w:val="28"/>
          <w:szCs w:val="28"/>
        </w:rPr>
      </w:pPr>
    </w:p>
    <w:p w:rsidR="00E522CF" w:rsidRDefault="00E522CF" w:rsidP="00E522CF">
      <w:pPr>
        <w:jc w:val="both"/>
        <w:rPr>
          <w:sz w:val="28"/>
          <w:szCs w:val="28"/>
        </w:rPr>
      </w:pPr>
    </w:p>
    <w:p w:rsidR="00E522CF" w:rsidRDefault="00E522CF" w:rsidP="00E522CF">
      <w:pPr>
        <w:jc w:val="both"/>
        <w:rPr>
          <w:sz w:val="28"/>
          <w:szCs w:val="28"/>
        </w:rPr>
      </w:pPr>
    </w:p>
    <w:p w:rsidR="00BC2C80" w:rsidRDefault="00E522CF" w:rsidP="00E522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522CF" w:rsidRDefault="00BC2C80" w:rsidP="00E522C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22CF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E522CF">
        <w:rPr>
          <w:sz w:val="28"/>
          <w:szCs w:val="28"/>
        </w:rPr>
        <w:t xml:space="preserve">отдела культуры </w:t>
      </w:r>
    </w:p>
    <w:p w:rsidR="00E522CF" w:rsidRDefault="00E522CF" w:rsidP="00E5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522CF" w:rsidRDefault="00E522CF" w:rsidP="00E5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      </w:t>
      </w:r>
      <w:r w:rsidR="00BC2C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Ю.К. Ященко</w:t>
      </w:r>
    </w:p>
    <w:p w:rsidR="00E522CF" w:rsidRDefault="00E522CF" w:rsidP="00E522CF">
      <w:pPr>
        <w:jc w:val="both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3 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4B08" w:rsidRDefault="006F4B08" w:rsidP="006F4B08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BC2C80" w:rsidRDefault="00BC2C80" w:rsidP="006F4B08">
      <w:pPr>
        <w:ind w:firstLine="5103"/>
        <w:rPr>
          <w:sz w:val="28"/>
          <w:szCs w:val="28"/>
        </w:rPr>
      </w:pP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6F4B08" w:rsidRDefault="006F4B08" w:rsidP="006F4B08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4B08" w:rsidRPr="003B631A" w:rsidRDefault="006F4B08" w:rsidP="006F4B08">
      <w:pPr>
        <w:ind w:firstLine="5103"/>
        <w:rPr>
          <w:sz w:val="28"/>
          <w:szCs w:val="28"/>
        </w:rPr>
      </w:pPr>
      <w:r w:rsidRPr="003B631A">
        <w:rPr>
          <w:sz w:val="28"/>
          <w:szCs w:val="28"/>
        </w:rPr>
        <w:t xml:space="preserve">от 27 августа 2019 года </w:t>
      </w:r>
    </w:p>
    <w:p w:rsidR="006F4B08" w:rsidRDefault="006F4B08" w:rsidP="006F4B08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)</w:t>
      </w:r>
    </w:p>
    <w:p w:rsidR="006F4B08" w:rsidRDefault="006F4B08" w:rsidP="006F4B08">
      <w:pPr>
        <w:rPr>
          <w:sz w:val="28"/>
          <w:szCs w:val="28"/>
        </w:rPr>
      </w:pPr>
    </w:p>
    <w:p w:rsidR="006F4B08" w:rsidRDefault="006F4B08" w:rsidP="006F4B08">
      <w:pPr>
        <w:jc w:val="center"/>
        <w:rPr>
          <w:sz w:val="28"/>
          <w:szCs w:val="28"/>
        </w:rPr>
      </w:pPr>
    </w:p>
    <w:p w:rsidR="006F4B08" w:rsidRPr="006E7DB7" w:rsidRDefault="006F4B08" w:rsidP="006F4B08">
      <w:pPr>
        <w:jc w:val="center"/>
        <w:rPr>
          <w:sz w:val="28"/>
          <w:szCs w:val="28"/>
        </w:rPr>
      </w:pPr>
      <w:r w:rsidRPr="00687969">
        <w:rPr>
          <w:b/>
          <w:sz w:val="28"/>
          <w:szCs w:val="28"/>
        </w:rPr>
        <w:t>ТАРИФЫ</w:t>
      </w:r>
    </w:p>
    <w:p w:rsidR="006F4B08" w:rsidRPr="006E7DB7" w:rsidRDefault="006F4B08" w:rsidP="006F4B08">
      <w:pPr>
        <w:jc w:val="center"/>
        <w:rPr>
          <w:b/>
          <w:sz w:val="28"/>
          <w:szCs w:val="28"/>
        </w:rPr>
      </w:pPr>
      <w:proofErr w:type="gramStart"/>
      <w:r w:rsidRPr="006E7DB7">
        <w:rPr>
          <w:b/>
          <w:sz w:val="28"/>
          <w:szCs w:val="28"/>
        </w:rPr>
        <w:t>на платные услуги МБУ ДО ДМШ ст. Ладожской</w:t>
      </w:r>
      <w:proofErr w:type="gramEnd"/>
    </w:p>
    <w:p w:rsidR="006F4B08" w:rsidRPr="006E7DB7" w:rsidRDefault="006F4B08" w:rsidP="006F4B08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694"/>
      </w:tblGrid>
      <w:tr w:rsidR="006F4B08" w:rsidRPr="00687969" w:rsidTr="00361795">
        <w:tc>
          <w:tcPr>
            <w:tcW w:w="675" w:type="dxa"/>
          </w:tcPr>
          <w:p w:rsidR="006F4B08" w:rsidRPr="00687969" w:rsidRDefault="006F4B08" w:rsidP="00361795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6F4B08" w:rsidRDefault="006F4B08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</w:t>
            </w:r>
          </w:p>
          <w:p w:rsidR="006F4B08" w:rsidRPr="00687969" w:rsidRDefault="006F4B08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МШ ст. Ладожской</w:t>
            </w:r>
          </w:p>
        </w:tc>
        <w:tc>
          <w:tcPr>
            <w:tcW w:w="2694" w:type="dxa"/>
          </w:tcPr>
          <w:p w:rsidR="006F4B08" w:rsidRPr="00687969" w:rsidRDefault="006F4B08" w:rsidP="0036179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Це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F4B08" w:rsidRPr="00687969" w:rsidRDefault="006F4B08" w:rsidP="00361795">
            <w:pPr>
              <w:tabs>
                <w:tab w:val="left" w:pos="5562"/>
                <w:tab w:val="left" w:pos="7732"/>
              </w:tabs>
              <w:ind w:left="-95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6F4B08" w:rsidRPr="00687969" w:rsidTr="00361795"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«Музыкальный лекторий преподавателей»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02,00 руб. в месяц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с человека </w:t>
            </w:r>
          </w:p>
        </w:tc>
      </w:tr>
      <w:tr w:rsidR="006F4B08" w:rsidTr="00361795">
        <w:tblPrEx>
          <w:tblLook w:val="0000"/>
        </w:tblPrEx>
        <w:trPr>
          <w:trHeight w:val="376"/>
        </w:trPr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Программа в области раннего эстет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2607F">
              <w:rPr>
                <w:rFonts w:ascii="Times New Roman" w:hAnsi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607F">
              <w:rPr>
                <w:rFonts w:ascii="Times New Roman" w:hAnsi="Times New Roman"/>
                <w:sz w:val="28"/>
                <w:szCs w:val="28"/>
              </w:rPr>
              <w:t>(групповые занятия)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564,00 руб. в месяц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6F4B08" w:rsidTr="00361795">
        <w:tblPrEx>
          <w:tblLook w:val="0000"/>
        </w:tblPrEx>
        <w:trPr>
          <w:trHeight w:val="376"/>
        </w:trPr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</w:p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«Фортепиано»  (индивидуальные занятия)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60,00 руб. за час</w:t>
            </w:r>
          </w:p>
        </w:tc>
      </w:tr>
      <w:tr w:rsidR="006F4B08" w:rsidTr="00361795">
        <w:tblPrEx>
          <w:tblLook w:val="0000"/>
        </w:tblPrEx>
        <w:trPr>
          <w:trHeight w:val="376"/>
        </w:trPr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</w:p>
          <w:p w:rsidR="006F4B08" w:rsidRPr="00C2607F" w:rsidRDefault="00BC2C80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ьное пение»</w:t>
            </w:r>
            <w:r w:rsidR="006F4B08" w:rsidRPr="00C2607F">
              <w:rPr>
                <w:rFonts w:ascii="Times New Roman" w:hAnsi="Times New Roman"/>
                <w:sz w:val="28"/>
                <w:szCs w:val="28"/>
              </w:rPr>
              <w:t xml:space="preserve"> (индивидуальные занятия)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60,00 руб. за час</w:t>
            </w:r>
          </w:p>
        </w:tc>
      </w:tr>
      <w:tr w:rsidR="006F4B08" w:rsidTr="00361795">
        <w:tblPrEx>
          <w:tblLook w:val="0000"/>
        </w:tblPrEx>
        <w:trPr>
          <w:trHeight w:val="376"/>
        </w:trPr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</w:p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«Гитара» (индивидуальные занятия)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60,00 руб. за час</w:t>
            </w:r>
          </w:p>
        </w:tc>
      </w:tr>
      <w:tr w:rsidR="006F4B08" w:rsidTr="00361795">
        <w:tblPrEx>
          <w:tblLook w:val="0000"/>
        </w:tblPrEx>
        <w:trPr>
          <w:trHeight w:val="376"/>
        </w:trPr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</w:p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«Домра, балалайка» (индивидуальные занятия)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60,00 руб. за час</w:t>
            </w:r>
          </w:p>
        </w:tc>
      </w:tr>
      <w:tr w:rsidR="006F4B08" w:rsidTr="00361795">
        <w:tblPrEx>
          <w:tblLook w:val="0000"/>
        </w:tblPrEx>
        <w:trPr>
          <w:trHeight w:val="376"/>
        </w:trPr>
        <w:tc>
          <w:tcPr>
            <w:tcW w:w="675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</w:p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«Баян, аккордеон» (индивидуальные занятия)</w:t>
            </w:r>
          </w:p>
        </w:tc>
        <w:tc>
          <w:tcPr>
            <w:tcW w:w="2694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321,00 руб. за час</w:t>
            </w:r>
          </w:p>
        </w:tc>
      </w:tr>
    </w:tbl>
    <w:p w:rsidR="006F4B08" w:rsidRDefault="006F4B08" w:rsidP="006F4B08">
      <w:pPr>
        <w:jc w:val="both"/>
        <w:rPr>
          <w:sz w:val="28"/>
          <w:szCs w:val="28"/>
        </w:rPr>
      </w:pPr>
    </w:p>
    <w:p w:rsidR="006F4B08" w:rsidRDefault="006F4B08" w:rsidP="006F4B08">
      <w:pPr>
        <w:jc w:val="both"/>
        <w:rPr>
          <w:sz w:val="28"/>
          <w:szCs w:val="28"/>
        </w:rPr>
      </w:pPr>
    </w:p>
    <w:p w:rsidR="00BC2C80" w:rsidRDefault="00BC2C80" w:rsidP="006F4B08">
      <w:pPr>
        <w:jc w:val="both"/>
        <w:rPr>
          <w:sz w:val="28"/>
          <w:szCs w:val="28"/>
        </w:rPr>
      </w:pPr>
    </w:p>
    <w:p w:rsidR="00BC2C80" w:rsidRDefault="006F4B08" w:rsidP="006F4B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F4B08" w:rsidRDefault="00BC2C80" w:rsidP="006F4B0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4B08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6F4B08">
        <w:rPr>
          <w:sz w:val="28"/>
          <w:szCs w:val="28"/>
        </w:rPr>
        <w:t xml:space="preserve">отдела культуры </w:t>
      </w:r>
    </w:p>
    <w:p w:rsidR="006F4B08" w:rsidRDefault="006F4B08" w:rsidP="006F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F4B08" w:rsidRDefault="006F4B08" w:rsidP="006F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</w:t>
      </w:r>
      <w:r w:rsidR="00BC2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Ю.К. Ященко</w:t>
      </w:r>
    </w:p>
    <w:p w:rsidR="006F4B08" w:rsidRDefault="006F4B08" w:rsidP="006F4B08">
      <w:pPr>
        <w:jc w:val="both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E4024">
        <w:rPr>
          <w:sz w:val="28"/>
          <w:szCs w:val="28"/>
        </w:rPr>
        <w:t xml:space="preserve"> № 4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4B08" w:rsidRDefault="006F4B08" w:rsidP="006F4B08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BC2C80" w:rsidRDefault="00BC2C80" w:rsidP="006F4B08">
      <w:pPr>
        <w:ind w:firstLine="5103"/>
        <w:rPr>
          <w:sz w:val="28"/>
          <w:szCs w:val="28"/>
        </w:rPr>
      </w:pP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6E4024">
        <w:rPr>
          <w:sz w:val="28"/>
          <w:szCs w:val="28"/>
        </w:rPr>
        <w:t>№ 4</w:t>
      </w:r>
    </w:p>
    <w:p w:rsidR="006F4B08" w:rsidRDefault="006F4B08" w:rsidP="006F4B08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4B08" w:rsidRPr="003B631A" w:rsidRDefault="006F4B08" w:rsidP="006F4B08">
      <w:pPr>
        <w:ind w:firstLine="5103"/>
        <w:rPr>
          <w:sz w:val="28"/>
          <w:szCs w:val="28"/>
        </w:rPr>
      </w:pPr>
      <w:r w:rsidRPr="003B631A">
        <w:rPr>
          <w:sz w:val="28"/>
          <w:szCs w:val="28"/>
        </w:rPr>
        <w:t xml:space="preserve">от 27 августа 2019 года </w:t>
      </w:r>
    </w:p>
    <w:p w:rsidR="006F4B08" w:rsidRDefault="006F4B08" w:rsidP="006F4B08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6F4B08" w:rsidRDefault="006F4B08" w:rsidP="006F4B0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4B08" w:rsidRDefault="006F4B08" w:rsidP="006F4B0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6E4024">
        <w:rPr>
          <w:sz w:val="28"/>
          <w:szCs w:val="28"/>
        </w:rPr>
        <w:t>)</w:t>
      </w:r>
    </w:p>
    <w:p w:rsidR="006F4B08" w:rsidRDefault="006F4B08" w:rsidP="006F4B08">
      <w:pPr>
        <w:jc w:val="center"/>
        <w:rPr>
          <w:sz w:val="28"/>
          <w:szCs w:val="28"/>
        </w:rPr>
      </w:pPr>
    </w:p>
    <w:p w:rsidR="00BC2C80" w:rsidRDefault="00BC2C80" w:rsidP="006F4B08">
      <w:pPr>
        <w:jc w:val="center"/>
        <w:rPr>
          <w:sz w:val="28"/>
          <w:szCs w:val="28"/>
        </w:rPr>
      </w:pPr>
    </w:p>
    <w:p w:rsidR="006F4B08" w:rsidRPr="00687969" w:rsidRDefault="006F4B08" w:rsidP="006F4B08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6F4B08" w:rsidRPr="00323EB5" w:rsidRDefault="006F4B08" w:rsidP="006F4B08">
      <w:pPr>
        <w:jc w:val="center"/>
        <w:rPr>
          <w:b/>
          <w:sz w:val="28"/>
          <w:szCs w:val="28"/>
        </w:rPr>
      </w:pPr>
      <w:proofErr w:type="gramStart"/>
      <w:r w:rsidRPr="00687969">
        <w:rPr>
          <w:b/>
          <w:sz w:val="28"/>
          <w:szCs w:val="28"/>
        </w:rPr>
        <w:t xml:space="preserve">на платные услуги </w:t>
      </w:r>
      <w:r w:rsidRPr="00323EB5">
        <w:rPr>
          <w:b/>
          <w:sz w:val="28"/>
          <w:szCs w:val="28"/>
        </w:rPr>
        <w:t>МБУ ДО ДШИ</w:t>
      </w:r>
      <w:r>
        <w:rPr>
          <w:b/>
          <w:sz w:val="28"/>
          <w:szCs w:val="28"/>
        </w:rPr>
        <w:t xml:space="preserve"> </w:t>
      </w:r>
      <w:r w:rsidRPr="00323EB5">
        <w:rPr>
          <w:b/>
          <w:sz w:val="28"/>
          <w:szCs w:val="28"/>
        </w:rPr>
        <w:t>ст. Воронежской</w:t>
      </w:r>
      <w:proofErr w:type="gramEnd"/>
    </w:p>
    <w:p w:rsidR="006F4B08" w:rsidRDefault="006F4B08" w:rsidP="006F4B08">
      <w:pPr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238"/>
        <w:gridCol w:w="2552"/>
      </w:tblGrid>
      <w:tr w:rsidR="006F4B08" w:rsidRPr="00687969" w:rsidTr="00361795">
        <w:tc>
          <w:tcPr>
            <w:tcW w:w="674" w:type="dxa"/>
          </w:tcPr>
          <w:p w:rsidR="006F4B08" w:rsidRPr="00687969" w:rsidRDefault="006F4B08" w:rsidP="00361795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8" w:type="dxa"/>
          </w:tcPr>
          <w:p w:rsidR="006F4B08" w:rsidRDefault="006F4B08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и (работы) </w:t>
            </w:r>
          </w:p>
          <w:p w:rsidR="006F4B08" w:rsidRPr="00687969" w:rsidRDefault="006F4B08" w:rsidP="00361795">
            <w:pPr>
              <w:jc w:val="center"/>
              <w:rPr>
                <w:sz w:val="28"/>
                <w:szCs w:val="28"/>
              </w:rPr>
            </w:pPr>
            <w:r w:rsidRPr="00323EB5">
              <w:rPr>
                <w:sz w:val="28"/>
                <w:szCs w:val="28"/>
              </w:rPr>
              <w:t>МБУ ДО ДШИ ст. Воронежской</w:t>
            </w:r>
          </w:p>
        </w:tc>
        <w:tc>
          <w:tcPr>
            <w:tcW w:w="2552" w:type="dxa"/>
          </w:tcPr>
          <w:p w:rsidR="006F4B08" w:rsidRPr="00687969" w:rsidRDefault="006F4B08" w:rsidP="0036179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Це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gramStart"/>
            <w:r w:rsidRPr="00687969">
              <w:rPr>
                <w:sz w:val="28"/>
                <w:szCs w:val="28"/>
              </w:rPr>
              <w:t>Цена</w:t>
            </w:r>
            <w:proofErr w:type="gramEnd"/>
          </w:p>
          <w:p w:rsidR="006F4B08" w:rsidRPr="00687969" w:rsidRDefault="006F4B08" w:rsidP="00361795">
            <w:pPr>
              <w:tabs>
                <w:tab w:val="left" w:pos="5562"/>
                <w:tab w:val="left" w:pos="7732"/>
              </w:tabs>
              <w:ind w:left="-95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6F4B08" w:rsidRPr="00687969" w:rsidTr="00361795">
        <w:tc>
          <w:tcPr>
            <w:tcW w:w="674" w:type="dxa"/>
          </w:tcPr>
          <w:p w:rsidR="006F4B08" w:rsidRPr="00687969" w:rsidRDefault="006F4B08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8796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Мастер – класс «Вязание сумок» </w:t>
            </w:r>
          </w:p>
        </w:tc>
        <w:tc>
          <w:tcPr>
            <w:tcW w:w="2552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  <w:u w:val="single"/>
              </w:rPr>
              <w:t>159</w:t>
            </w:r>
            <w:r w:rsidRPr="00C2607F">
              <w:rPr>
                <w:rFonts w:ascii="Times New Roman" w:hAnsi="Times New Roman"/>
                <w:sz w:val="28"/>
                <w:szCs w:val="28"/>
              </w:rPr>
              <w:t xml:space="preserve">,00 руб. в месяц 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с  человека</w:t>
            </w:r>
          </w:p>
        </w:tc>
      </w:tr>
      <w:tr w:rsidR="006F4B08" w:rsidRPr="00687969" w:rsidTr="00361795">
        <w:tc>
          <w:tcPr>
            <w:tcW w:w="674" w:type="dxa"/>
          </w:tcPr>
          <w:p w:rsidR="006F4B08" w:rsidRPr="00687969" w:rsidRDefault="006F4B08" w:rsidP="0036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Мастер-класс «Гимнастика»</w:t>
            </w:r>
          </w:p>
        </w:tc>
        <w:tc>
          <w:tcPr>
            <w:tcW w:w="2552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157,00 руб. в месяц 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6F4B08" w:rsidTr="00361795">
        <w:tblPrEx>
          <w:tblLook w:val="0000"/>
        </w:tblPrEx>
        <w:trPr>
          <w:trHeight w:val="438"/>
        </w:trPr>
        <w:tc>
          <w:tcPr>
            <w:tcW w:w="674" w:type="dxa"/>
          </w:tcPr>
          <w:p w:rsidR="006F4B08" w:rsidRDefault="006F4B08" w:rsidP="0036179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Программа в области </w:t>
            </w:r>
            <w:proofErr w:type="gramStart"/>
            <w:r w:rsidRPr="00C2607F">
              <w:rPr>
                <w:rFonts w:ascii="Times New Roman" w:hAnsi="Times New Roman"/>
                <w:sz w:val="28"/>
                <w:szCs w:val="28"/>
              </w:rPr>
              <w:t>раннего</w:t>
            </w:r>
            <w:proofErr w:type="gramEnd"/>
            <w:r w:rsidRPr="00C2607F">
              <w:rPr>
                <w:rFonts w:ascii="Times New Roman" w:hAnsi="Times New Roman"/>
                <w:sz w:val="28"/>
                <w:szCs w:val="28"/>
              </w:rPr>
              <w:t xml:space="preserve"> эстетического</w:t>
            </w:r>
          </w:p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развития (групповые занятия) от 3,6-6 лет</w:t>
            </w:r>
          </w:p>
        </w:tc>
        <w:tc>
          <w:tcPr>
            <w:tcW w:w="2552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576 руб. в месяц 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6F4B08" w:rsidTr="00361795">
        <w:tblPrEx>
          <w:tblLook w:val="0000"/>
        </w:tblPrEx>
        <w:trPr>
          <w:trHeight w:val="438"/>
        </w:trPr>
        <w:tc>
          <w:tcPr>
            <w:tcW w:w="674" w:type="dxa"/>
          </w:tcPr>
          <w:p w:rsidR="006F4B08" w:rsidRDefault="006F4B08" w:rsidP="0036179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хореографического                    искусства (групповые занятия)</w:t>
            </w:r>
          </w:p>
        </w:tc>
        <w:tc>
          <w:tcPr>
            <w:tcW w:w="2552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588,0 руб. в месяц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6F4B08" w:rsidTr="00361795">
        <w:tblPrEx>
          <w:tblLook w:val="0000"/>
        </w:tblPrEx>
        <w:trPr>
          <w:trHeight w:val="438"/>
        </w:trPr>
        <w:tc>
          <w:tcPr>
            <w:tcW w:w="674" w:type="dxa"/>
          </w:tcPr>
          <w:p w:rsidR="006F4B08" w:rsidRDefault="006F4B08" w:rsidP="0036179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8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607F">
              <w:rPr>
                <w:rFonts w:ascii="Times New Roman" w:hAnsi="Times New Roman"/>
                <w:sz w:val="28"/>
                <w:szCs w:val="28"/>
              </w:rPr>
              <w:t>изобразительного искусства (групповые занятия)</w:t>
            </w:r>
          </w:p>
        </w:tc>
        <w:tc>
          <w:tcPr>
            <w:tcW w:w="2552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576,00 руб. в месяц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 xml:space="preserve"> с человека</w:t>
            </w:r>
          </w:p>
        </w:tc>
      </w:tr>
      <w:tr w:rsidR="006F4B08" w:rsidTr="00361795">
        <w:tblPrEx>
          <w:tblLook w:val="0000"/>
        </w:tblPrEx>
        <w:trPr>
          <w:trHeight w:val="438"/>
        </w:trPr>
        <w:tc>
          <w:tcPr>
            <w:tcW w:w="674" w:type="dxa"/>
          </w:tcPr>
          <w:p w:rsidR="006F4B08" w:rsidRDefault="006F4B08" w:rsidP="0036179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8" w:type="dxa"/>
          </w:tcPr>
          <w:p w:rsidR="006F4B08" w:rsidRPr="00C2607F" w:rsidRDefault="006F4B08" w:rsidP="0036179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Программа в области декоративно-прикладного искусства (групповые занятия)</w:t>
            </w:r>
          </w:p>
        </w:tc>
        <w:tc>
          <w:tcPr>
            <w:tcW w:w="2552" w:type="dxa"/>
          </w:tcPr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576,00 руб. в месяц</w:t>
            </w:r>
          </w:p>
          <w:p w:rsidR="006F4B08" w:rsidRPr="00C2607F" w:rsidRDefault="006F4B08" w:rsidP="0036179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607F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</w:tbl>
    <w:p w:rsidR="006F4B08" w:rsidRDefault="006F4B08" w:rsidP="006F4B08">
      <w:pPr>
        <w:jc w:val="both"/>
        <w:rPr>
          <w:sz w:val="28"/>
          <w:szCs w:val="28"/>
        </w:rPr>
      </w:pPr>
    </w:p>
    <w:p w:rsidR="006F4B08" w:rsidRDefault="006F4B08" w:rsidP="006F4B08">
      <w:pPr>
        <w:jc w:val="both"/>
        <w:rPr>
          <w:sz w:val="28"/>
          <w:szCs w:val="28"/>
        </w:rPr>
      </w:pPr>
    </w:p>
    <w:p w:rsidR="00BC2C80" w:rsidRDefault="00BC2C80" w:rsidP="006F4B08">
      <w:pPr>
        <w:jc w:val="both"/>
        <w:rPr>
          <w:sz w:val="28"/>
          <w:szCs w:val="28"/>
        </w:rPr>
      </w:pPr>
    </w:p>
    <w:p w:rsidR="00BC2C80" w:rsidRDefault="006F4B08" w:rsidP="006F4B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F4B08" w:rsidRDefault="00BC2C80" w:rsidP="006F4B0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4B08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6F4B08">
        <w:rPr>
          <w:sz w:val="28"/>
          <w:szCs w:val="28"/>
        </w:rPr>
        <w:t xml:space="preserve">отдела культуры </w:t>
      </w:r>
    </w:p>
    <w:p w:rsidR="006F4B08" w:rsidRDefault="006F4B08" w:rsidP="006F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F4B08" w:rsidRDefault="006F4B08" w:rsidP="006F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                                             Ю.К. Ященко</w:t>
      </w:r>
    </w:p>
    <w:p w:rsidR="006F4B08" w:rsidRDefault="006F4B08" w:rsidP="006F4B08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8547DD" w:rsidRDefault="008547DD" w:rsidP="00687969">
      <w:pPr>
        <w:ind w:firstLine="5103"/>
        <w:rPr>
          <w:sz w:val="28"/>
          <w:szCs w:val="28"/>
        </w:rPr>
      </w:pPr>
    </w:p>
    <w:p w:rsidR="00687969" w:rsidRDefault="00F60E05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547DD">
        <w:rPr>
          <w:sz w:val="28"/>
          <w:szCs w:val="28"/>
        </w:rPr>
        <w:t xml:space="preserve">№ </w:t>
      </w:r>
      <w:r w:rsidR="006E4024">
        <w:rPr>
          <w:sz w:val="28"/>
          <w:szCs w:val="28"/>
        </w:rPr>
        <w:t>5</w:t>
      </w:r>
    </w:p>
    <w:p w:rsidR="00687969" w:rsidRDefault="00E16C27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35E9A">
        <w:rPr>
          <w:sz w:val="28"/>
          <w:szCs w:val="28"/>
        </w:rPr>
        <w:t xml:space="preserve"> </w:t>
      </w:r>
    </w:p>
    <w:p w:rsidR="00687969" w:rsidRDefault="00E16C27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C1F42" w:rsidRDefault="00E16C27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D401F2" w:rsidRDefault="00E16C27" w:rsidP="00687969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</w:t>
      </w:r>
      <w:r w:rsidR="00D401F2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="00687969">
        <w:rPr>
          <w:sz w:val="28"/>
          <w:szCs w:val="28"/>
        </w:rPr>
        <w:t xml:space="preserve"> </w:t>
      </w:r>
      <w:r w:rsidR="00D401F2">
        <w:rPr>
          <w:sz w:val="28"/>
          <w:szCs w:val="28"/>
        </w:rPr>
        <w:t>протокол №__</w:t>
      </w:r>
    </w:p>
    <w:p w:rsidR="00C35E9A" w:rsidRDefault="00C35E9A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="00687969">
        <w:rPr>
          <w:sz w:val="28"/>
          <w:szCs w:val="28"/>
        </w:rPr>
        <w:t xml:space="preserve"> </w:t>
      </w:r>
      <w:r w:rsidR="00F32071">
        <w:rPr>
          <w:sz w:val="28"/>
          <w:szCs w:val="28"/>
        </w:rPr>
        <w:t>5</w:t>
      </w:r>
    </w:p>
    <w:p w:rsidR="003C1F42" w:rsidRDefault="003C1F42" w:rsidP="00687969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16C27">
        <w:rPr>
          <w:sz w:val="28"/>
          <w:szCs w:val="28"/>
        </w:rPr>
        <w:t>Ы</w:t>
      </w:r>
    </w:p>
    <w:p w:rsidR="00687969" w:rsidRDefault="003C1F42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="00C35E9A">
        <w:rPr>
          <w:sz w:val="28"/>
          <w:szCs w:val="28"/>
        </w:rPr>
        <w:t xml:space="preserve"> </w:t>
      </w:r>
    </w:p>
    <w:p w:rsidR="00687969" w:rsidRDefault="003C1F42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C1F42" w:rsidRDefault="003C1F42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687969" w:rsidRPr="003B631A" w:rsidRDefault="003C1F42" w:rsidP="00687969">
      <w:pPr>
        <w:ind w:firstLine="5103"/>
        <w:rPr>
          <w:sz w:val="28"/>
          <w:szCs w:val="28"/>
        </w:rPr>
      </w:pPr>
      <w:r w:rsidRPr="003B631A">
        <w:rPr>
          <w:sz w:val="28"/>
          <w:szCs w:val="28"/>
        </w:rPr>
        <w:t xml:space="preserve">от </w:t>
      </w:r>
      <w:r w:rsidR="00E16C27" w:rsidRPr="003B631A">
        <w:rPr>
          <w:sz w:val="28"/>
          <w:szCs w:val="28"/>
        </w:rPr>
        <w:t xml:space="preserve">27 августа 2019 </w:t>
      </w:r>
      <w:r w:rsidR="005A6B87" w:rsidRPr="003B631A">
        <w:rPr>
          <w:sz w:val="28"/>
          <w:szCs w:val="28"/>
        </w:rPr>
        <w:t xml:space="preserve">года </w:t>
      </w:r>
    </w:p>
    <w:p w:rsidR="003C1F42" w:rsidRDefault="003C1F42" w:rsidP="00F96075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 xml:space="preserve">№ </w:t>
      </w:r>
      <w:r w:rsidR="00D401F2" w:rsidRPr="003B631A">
        <w:rPr>
          <w:sz w:val="28"/>
          <w:szCs w:val="28"/>
        </w:rPr>
        <w:t>7</w:t>
      </w:r>
      <w:r w:rsidR="00C35E9A" w:rsidRPr="003B631A">
        <w:rPr>
          <w:sz w:val="28"/>
          <w:szCs w:val="28"/>
        </w:rPr>
        <w:t xml:space="preserve"> </w:t>
      </w:r>
      <w:r w:rsidRPr="003B631A">
        <w:rPr>
          <w:sz w:val="28"/>
          <w:szCs w:val="28"/>
        </w:rPr>
        <w:t xml:space="preserve">протокол № </w:t>
      </w:r>
      <w:r w:rsidR="00D401F2" w:rsidRPr="003B631A">
        <w:rPr>
          <w:sz w:val="28"/>
          <w:szCs w:val="28"/>
        </w:rPr>
        <w:t>71</w:t>
      </w:r>
    </w:p>
    <w:p w:rsidR="00C35E9A" w:rsidRDefault="00D401F2" w:rsidP="00687969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</w:t>
      </w:r>
      <w:r w:rsidR="00C35E9A">
        <w:rPr>
          <w:sz w:val="28"/>
          <w:szCs w:val="28"/>
        </w:rPr>
        <w:t xml:space="preserve"> </w:t>
      </w:r>
      <w:proofErr w:type="gramEnd"/>
    </w:p>
    <w:p w:rsidR="00D401F2" w:rsidRDefault="00D401F2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401F2" w:rsidRDefault="00D401F2" w:rsidP="0068796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D401F2" w:rsidRDefault="00D401F2" w:rsidP="00687969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</w:t>
      </w:r>
      <w:r w:rsidR="00687969">
        <w:rPr>
          <w:sz w:val="28"/>
          <w:szCs w:val="28"/>
        </w:rPr>
        <w:t xml:space="preserve"> </w:t>
      </w:r>
      <w:r w:rsidR="00391B34">
        <w:rPr>
          <w:sz w:val="28"/>
          <w:szCs w:val="28"/>
        </w:rPr>
        <w:t>протокол №__</w:t>
      </w:r>
      <w:r w:rsidR="006E4024">
        <w:rPr>
          <w:sz w:val="28"/>
          <w:szCs w:val="28"/>
        </w:rPr>
        <w:t>)</w:t>
      </w:r>
    </w:p>
    <w:p w:rsidR="00687969" w:rsidRDefault="00687969" w:rsidP="003C1F42">
      <w:pPr>
        <w:jc w:val="center"/>
        <w:rPr>
          <w:sz w:val="28"/>
          <w:szCs w:val="28"/>
        </w:rPr>
      </w:pPr>
    </w:p>
    <w:p w:rsidR="003C1F42" w:rsidRPr="00687969" w:rsidRDefault="003C1F42" w:rsidP="003C1F42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3C1F42" w:rsidRPr="00687969" w:rsidRDefault="003C1F42" w:rsidP="00A41174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на платные услуги </w:t>
      </w:r>
      <w:r w:rsidR="00077D26">
        <w:rPr>
          <w:b/>
          <w:sz w:val="28"/>
          <w:szCs w:val="28"/>
        </w:rPr>
        <w:t>МБУ ДО ДШИ ст. Новолабинской</w:t>
      </w:r>
    </w:p>
    <w:p w:rsidR="00A41174" w:rsidRDefault="00A41174" w:rsidP="003C1F42">
      <w:pPr>
        <w:jc w:val="right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2835"/>
      </w:tblGrid>
      <w:tr w:rsidR="00077D26" w:rsidRPr="00687969" w:rsidTr="00C2607F">
        <w:tc>
          <w:tcPr>
            <w:tcW w:w="675" w:type="dxa"/>
          </w:tcPr>
          <w:p w:rsidR="00077D26" w:rsidRPr="00687969" w:rsidRDefault="00077D26" w:rsidP="00A46DF6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gramEnd"/>
            <w:r w:rsidRPr="0068796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077D26" w:rsidRDefault="00077D26" w:rsidP="00A4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</w:t>
            </w:r>
          </w:p>
          <w:p w:rsidR="00077D26" w:rsidRPr="00687969" w:rsidRDefault="00077D26" w:rsidP="00A4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ШИ ст. Новолабинской</w:t>
            </w:r>
          </w:p>
        </w:tc>
        <w:tc>
          <w:tcPr>
            <w:tcW w:w="2835" w:type="dxa"/>
          </w:tcPr>
          <w:p w:rsidR="00077D26" w:rsidRDefault="00077D26" w:rsidP="00077D26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е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077D26" w:rsidRPr="00687969" w:rsidRDefault="00077D26" w:rsidP="00077D26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87969">
              <w:rPr>
                <w:sz w:val="28"/>
                <w:szCs w:val="28"/>
              </w:rPr>
              <w:t>руб.)</w:t>
            </w:r>
          </w:p>
        </w:tc>
      </w:tr>
      <w:tr w:rsidR="00077D26" w:rsidRPr="00687969" w:rsidTr="00C2607F">
        <w:tc>
          <w:tcPr>
            <w:tcW w:w="675" w:type="dxa"/>
          </w:tcPr>
          <w:p w:rsidR="00077D26" w:rsidRPr="00687969" w:rsidRDefault="00077D26" w:rsidP="00A46DF6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>1.</w:t>
            </w:r>
          </w:p>
          <w:p w:rsidR="00077D26" w:rsidRPr="00687969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77D26" w:rsidRPr="00687969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ние специального курса «Вязание» </w:t>
            </w:r>
          </w:p>
        </w:tc>
        <w:tc>
          <w:tcPr>
            <w:tcW w:w="2835" w:type="dxa"/>
          </w:tcPr>
          <w:p w:rsidR="0049521A" w:rsidRDefault="00077D26" w:rsidP="00180072">
            <w:pPr>
              <w:tabs>
                <w:tab w:val="left" w:pos="5562"/>
                <w:tab w:val="left" w:pos="7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</w:t>
            </w:r>
            <w:r w:rsidRPr="00687969">
              <w:rPr>
                <w:sz w:val="28"/>
                <w:szCs w:val="28"/>
              </w:rPr>
              <w:t>00 руб.</w:t>
            </w:r>
            <w:r w:rsidR="00323EB5">
              <w:rPr>
                <w:sz w:val="28"/>
                <w:szCs w:val="28"/>
              </w:rPr>
              <w:t xml:space="preserve"> </w:t>
            </w:r>
            <w:r w:rsidRPr="00687969">
              <w:rPr>
                <w:sz w:val="28"/>
                <w:szCs w:val="28"/>
              </w:rPr>
              <w:t xml:space="preserve">в </w:t>
            </w:r>
            <w:r w:rsidR="00323EB5">
              <w:rPr>
                <w:sz w:val="28"/>
                <w:szCs w:val="28"/>
              </w:rPr>
              <w:t xml:space="preserve">месяц </w:t>
            </w:r>
          </w:p>
          <w:p w:rsidR="00077D26" w:rsidRPr="00687969" w:rsidRDefault="00323EB5" w:rsidP="00180072">
            <w:pPr>
              <w:tabs>
                <w:tab w:val="left" w:pos="5562"/>
                <w:tab w:val="left" w:pos="7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77D26">
              <w:rPr>
                <w:sz w:val="28"/>
                <w:szCs w:val="28"/>
              </w:rPr>
              <w:t>человека</w:t>
            </w:r>
          </w:p>
        </w:tc>
      </w:tr>
      <w:tr w:rsidR="00077D26" w:rsidRPr="00687969" w:rsidTr="00C2607F">
        <w:tc>
          <w:tcPr>
            <w:tcW w:w="675" w:type="dxa"/>
          </w:tcPr>
          <w:p w:rsidR="00077D26" w:rsidRPr="00687969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D2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специального курса «Лепка»</w:t>
            </w:r>
          </w:p>
        </w:tc>
        <w:tc>
          <w:tcPr>
            <w:tcW w:w="2835" w:type="dxa"/>
          </w:tcPr>
          <w:p w:rsidR="0049521A" w:rsidRDefault="00077D26" w:rsidP="00180072">
            <w:pPr>
              <w:tabs>
                <w:tab w:val="left" w:pos="5562"/>
                <w:tab w:val="left" w:pos="7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</w:t>
            </w:r>
            <w:r w:rsidRPr="00687969">
              <w:rPr>
                <w:sz w:val="28"/>
                <w:szCs w:val="28"/>
              </w:rPr>
              <w:t>00 руб</w:t>
            </w:r>
            <w:proofErr w:type="gramStart"/>
            <w:r w:rsidRPr="00687969">
              <w:rPr>
                <w:sz w:val="28"/>
                <w:szCs w:val="28"/>
              </w:rPr>
              <w:t>.</w:t>
            </w:r>
            <w:r w:rsidR="00323EB5" w:rsidRPr="00687969">
              <w:rPr>
                <w:sz w:val="28"/>
                <w:szCs w:val="28"/>
              </w:rPr>
              <w:t>в</w:t>
            </w:r>
            <w:proofErr w:type="gramEnd"/>
            <w:r w:rsidR="00323EB5" w:rsidRPr="00687969">
              <w:rPr>
                <w:sz w:val="28"/>
                <w:szCs w:val="28"/>
              </w:rPr>
              <w:t xml:space="preserve"> </w:t>
            </w:r>
            <w:r w:rsidR="00323EB5">
              <w:rPr>
                <w:sz w:val="28"/>
                <w:szCs w:val="28"/>
              </w:rPr>
              <w:t>месяц</w:t>
            </w:r>
          </w:p>
          <w:p w:rsidR="00077D26" w:rsidRDefault="00323EB5" w:rsidP="00180072">
            <w:pPr>
              <w:tabs>
                <w:tab w:val="left" w:pos="5562"/>
                <w:tab w:val="left" w:pos="7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ловека</w:t>
            </w:r>
            <w:r w:rsidR="00077D26">
              <w:rPr>
                <w:sz w:val="28"/>
                <w:szCs w:val="28"/>
              </w:rPr>
              <w:tab/>
              <w:t>624,00 руб.</w:t>
            </w:r>
            <w:r>
              <w:rPr>
                <w:sz w:val="28"/>
                <w:szCs w:val="28"/>
              </w:rPr>
              <w:t xml:space="preserve"> </w:t>
            </w:r>
            <w:r w:rsidR="00077D26">
              <w:rPr>
                <w:sz w:val="28"/>
                <w:szCs w:val="28"/>
              </w:rPr>
              <w:t>в месяц с          человека</w:t>
            </w:r>
          </w:p>
        </w:tc>
      </w:tr>
      <w:tr w:rsidR="00077D26" w:rsidTr="00C2607F">
        <w:tblPrEx>
          <w:tblLook w:val="0000"/>
        </w:tblPrEx>
        <w:trPr>
          <w:trHeight w:val="376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865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ннего эстетического развития </w:t>
            </w:r>
          </w:p>
          <w:p w:rsidR="00077D2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нотки» (групповые занятия)</w:t>
            </w:r>
          </w:p>
        </w:tc>
        <w:tc>
          <w:tcPr>
            <w:tcW w:w="2835" w:type="dxa"/>
          </w:tcPr>
          <w:p w:rsidR="0049521A" w:rsidRDefault="00077D26" w:rsidP="00180072">
            <w:pPr>
              <w:tabs>
                <w:tab w:val="left" w:pos="5562"/>
                <w:tab w:val="left" w:pos="7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2,00 </w:t>
            </w:r>
            <w:r w:rsidRPr="00687969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8796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есяц</w:t>
            </w:r>
          </w:p>
          <w:p w:rsidR="00077D26" w:rsidRDefault="00077D26" w:rsidP="00180072">
            <w:pPr>
              <w:tabs>
                <w:tab w:val="left" w:pos="5562"/>
                <w:tab w:val="left" w:pos="77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человека</w:t>
            </w:r>
          </w:p>
        </w:tc>
      </w:tr>
      <w:tr w:rsidR="00077D26" w:rsidTr="00C2607F">
        <w:tblPrEx>
          <w:tblLook w:val="0000"/>
        </w:tblPrEx>
        <w:trPr>
          <w:trHeight w:val="376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865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ннего эстетического развития</w:t>
            </w:r>
          </w:p>
          <w:p w:rsidR="00077D2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квамарин» (групповые занятия)</w:t>
            </w:r>
          </w:p>
        </w:tc>
        <w:tc>
          <w:tcPr>
            <w:tcW w:w="2835" w:type="dxa"/>
          </w:tcPr>
          <w:p w:rsidR="0049521A" w:rsidRDefault="00077D26" w:rsidP="00180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00 ру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месяц </w:t>
            </w:r>
          </w:p>
          <w:p w:rsidR="00077D26" w:rsidRDefault="00077D26" w:rsidP="00180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ловека</w:t>
            </w:r>
          </w:p>
        </w:tc>
      </w:tr>
      <w:tr w:rsidR="00077D26" w:rsidTr="00C2607F">
        <w:tblPrEx>
          <w:tblLook w:val="0000"/>
        </w:tblPrEx>
        <w:trPr>
          <w:trHeight w:val="376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D2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 «Фортепиано» (индивидуальное занятие)</w:t>
            </w:r>
          </w:p>
        </w:tc>
        <w:tc>
          <w:tcPr>
            <w:tcW w:w="2835" w:type="dxa"/>
          </w:tcPr>
          <w:p w:rsidR="00077D26" w:rsidRDefault="00077D26" w:rsidP="00180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0 руб.</w:t>
            </w:r>
            <w:r w:rsidR="00C260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1 час.</w:t>
            </w:r>
          </w:p>
        </w:tc>
      </w:tr>
      <w:tr w:rsidR="00077D26" w:rsidTr="00C2607F">
        <w:tblPrEx>
          <w:tblLook w:val="0000"/>
        </w:tblPrEx>
        <w:trPr>
          <w:trHeight w:val="376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D2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Гитара» (индивидуальное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)</w:t>
            </w:r>
          </w:p>
        </w:tc>
        <w:tc>
          <w:tcPr>
            <w:tcW w:w="2835" w:type="dxa"/>
          </w:tcPr>
          <w:p w:rsidR="00077D26" w:rsidRDefault="00077D26" w:rsidP="001800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0 руб. за 1 час.</w:t>
            </w:r>
          </w:p>
        </w:tc>
      </w:tr>
      <w:tr w:rsidR="00077D26" w:rsidTr="00C2607F">
        <w:tblPrEx>
          <w:tblLook w:val="0000"/>
        </w:tblPrEx>
        <w:trPr>
          <w:trHeight w:val="376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A0865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A46D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бласти </w:t>
            </w:r>
            <w:proofErr w:type="gramStart"/>
            <w:r>
              <w:rPr>
                <w:sz w:val="28"/>
                <w:szCs w:val="28"/>
              </w:rPr>
              <w:t>хореографического</w:t>
            </w:r>
            <w:proofErr w:type="gramEnd"/>
          </w:p>
          <w:p w:rsidR="00077D26" w:rsidRPr="00A46DF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а – основы хореографии, гимнастики (групповые занятия)</w:t>
            </w:r>
          </w:p>
        </w:tc>
        <w:tc>
          <w:tcPr>
            <w:tcW w:w="2835" w:type="dxa"/>
          </w:tcPr>
          <w:p w:rsidR="0049521A" w:rsidRDefault="00077D26" w:rsidP="00180072">
            <w:pPr>
              <w:tabs>
                <w:tab w:val="left" w:pos="5562"/>
                <w:tab w:val="left" w:pos="7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0 </w:t>
            </w:r>
            <w:r w:rsidRPr="00687969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="0018007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месяц </w:t>
            </w:r>
          </w:p>
          <w:p w:rsidR="00077D26" w:rsidRDefault="00077D26" w:rsidP="00180072">
            <w:pPr>
              <w:tabs>
                <w:tab w:val="left" w:pos="5562"/>
                <w:tab w:val="left" w:pos="7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человека</w:t>
            </w:r>
          </w:p>
        </w:tc>
      </w:tr>
      <w:tr w:rsidR="00077D26" w:rsidTr="00C2607F">
        <w:tblPrEx>
          <w:tblLook w:val="0000"/>
        </w:tblPrEx>
        <w:trPr>
          <w:trHeight w:val="376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D2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46D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бласти хореографического искусства – основы хореографии, гимнастики (групповые занятия)</w:t>
            </w:r>
          </w:p>
        </w:tc>
        <w:tc>
          <w:tcPr>
            <w:tcW w:w="2835" w:type="dxa"/>
          </w:tcPr>
          <w:p w:rsidR="0049521A" w:rsidRDefault="00077D26" w:rsidP="00180072">
            <w:pPr>
              <w:tabs>
                <w:tab w:val="left" w:pos="5562"/>
                <w:tab w:val="left" w:pos="7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0 </w:t>
            </w:r>
            <w:r w:rsidRPr="00687969">
              <w:rPr>
                <w:sz w:val="28"/>
                <w:szCs w:val="28"/>
              </w:rPr>
              <w:t>руб</w:t>
            </w:r>
            <w:proofErr w:type="gramStart"/>
            <w:r w:rsidRPr="00687969">
              <w:rPr>
                <w:sz w:val="28"/>
                <w:szCs w:val="28"/>
              </w:rPr>
              <w:t>.в</w:t>
            </w:r>
            <w:proofErr w:type="gramEnd"/>
            <w:r w:rsidRPr="006879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яц </w:t>
            </w:r>
          </w:p>
          <w:p w:rsidR="00077D26" w:rsidRDefault="00077D26" w:rsidP="00180072">
            <w:pPr>
              <w:tabs>
                <w:tab w:val="left" w:pos="5562"/>
                <w:tab w:val="left" w:pos="7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00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а</w:t>
            </w:r>
          </w:p>
        </w:tc>
      </w:tr>
      <w:tr w:rsidR="00077D26" w:rsidTr="00C2607F">
        <w:tblPrEx>
          <w:tblLook w:val="0000"/>
        </w:tblPrEx>
        <w:trPr>
          <w:trHeight w:val="983"/>
        </w:trPr>
        <w:tc>
          <w:tcPr>
            <w:tcW w:w="675" w:type="dxa"/>
          </w:tcPr>
          <w:p w:rsidR="00077D26" w:rsidRDefault="00077D26" w:rsidP="00A46D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80072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077D26" w:rsidRPr="00A46DF6" w:rsidRDefault="00077D26" w:rsidP="001800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A46D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бласти хореографического искусства – гимнастика, ритмика (групповые занятия)</w:t>
            </w:r>
          </w:p>
        </w:tc>
        <w:tc>
          <w:tcPr>
            <w:tcW w:w="2835" w:type="dxa"/>
          </w:tcPr>
          <w:p w:rsidR="0049521A" w:rsidRDefault="00077D26" w:rsidP="0018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0 ру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месяц</w:t>
            </w:r>
            <w:r w:rsidR="00180072">
              <w:rPr>
                <w:sz w:val="28"/>
                <w:szCs w:val="28"/>
              </w:rPr>
              <w:t xml:space="preserve"> </w:t>
            </w:r>
          </w:p>
          <w:p w:rsidR="00077D26" w:rsidRDefault="00180072" w:rsidP="0018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ловека</w:t>
            </w:r>
          </w:p>
        </w:tc>
      </w:tr>
    </w:tbl>
    <w:p w:rsidR="005B10FA" w:rsidRDefault="005B10FA" w:rsidP="002D4105">
      <w:pPr>
        <w:jc w:val="both"/>
        <w:rPr>
          <w:sz w:val="28"/>
          <w:szCs w:val="28"/>
        </w:rPr>
      </w:pPr>
    </w:p>
    <w:p w:rsidR="00BC2C80" w:rsidRDefault="00B8013B" w:rsidP="002D41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2607F" w:rsidRDefault="00BC2C80" w:rsidP="002D410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4105">
        <w:rPr>
          <w:sz w:val="28"/>
          <w:szCs w:val="28"/>
        </w:rPr>
        <w:t>ачальник</w:t>
      </w:r>
      <w:r w:rsidR="00B801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D4105">
        <w:rPr>
          <w:sz w:val="28"/>
          <w:szCs w:val="28"/>
        </w:rPr>
        <w:t>отдела культуры</w:t>
      </w:r>
      <w:r w:rsidR="003F40D7">
        <w:rPr>
          <w:sz w:val="28"/>
          <w:szCs w:val="28"/>
        </w:rPr>
        <w:t xml:space="preserve"> </w:t>
      </w:r>
    </w:p>
    <w:p w:rsidR="002D4105" w:rsidRDefault="002D4105" w:rsidP="002D4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017FE" w:rsidRDefault="00C35E9A" w:rsidP="005E2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2D4105"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="002D4105">
        <w:rPr>
          <w:sz w:val="28"/>
          <w:szCs w:val="28"/>
        </w:rPr>
        <w:t xml:space="preserve">район    </w:t>
      </w:r>
      <w:r>
        <w:rPr>
          <w:sz w:val="28"/>
          <w:szCs w:val="28"/>
        </w:rPr>
        <w:t xml:space="preserve"> </w:t>
      </w:r>
      <w:r w:rsidR="002D4105">
        <w:rPr>
          <w:sz w:val="28"/>
          <w:szCs w:val="28"/>
        </w:rPr>
        <w:t xml:space="preserve">                                         </w:t>
      </w:r>
      <w:r w:rsidR="00C2607F">
        <w:rPr>
          <w:sz w:val="28"/>
          <w:szCs w:val="28"/>
        </w:rPr>
        <w:t>Ю.К. Ященко</w:t>
      </w:r>
    </w:p>
    <w:sectPr w:rsidR="001017FE" w:rsidSect="00C2607F">
      <w:footerReference w:type="even" r:id="rId9"/>
      <w:footnotePr>
        <w:pos w:val="beneathText"/>
      </w:footnotePr>
      <w:pgSz w:w="11905" w:h="16837"/>
      <w:pgMar w:top="567" w:right="567" w:bottom="567" w:left="1701" w:header="22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C2" w:rsidRDefault="00FC34C2">
      <w:r>
        <w:separator/>
      </w:r>
    </w:p>
  </w:endnote>
  <w:endnote w:type="continuationSeparator" w:id="1">
    <w:p w:rsidR="00FC34C2" w:rsidRDefault="00FC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B3" w:rsidRDefault="00B64FB3">
    <w:pPr>
      <w:pStyle w:val="aa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C2" w:rsidRDefault="00FC34C2">
      <w:r>
        <w:separator/>
      </w:r>
    </w:p>
  </w:footnote>
  <w:footnote w:type="continuationSeparator" w:id="1">
    <w:p w:rsidR="00FC34C2" w:rsidRDefault="00FC3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215C4D"/>
    <w:multiLevelType w:val="hybridMultilevel"/>
    <w:tmpl w:val="58F654F8"/>
    <w:lvl w:ilvl="0" w:tplc="FD2664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E0DDC"/>
    <w:multiLevelType w:val="singleLevel"/>
    <w:tmpl w:val="DA78A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7A1ACC"/>
    <w:multiLevelType w:val="hybridMultilevel"/>
    <w:tmpl w:val="80DC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3558"/>
    <w:multiLevelType w:val="hybridMultilevel"/>
    <w:tmpl w:val="780A7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F75EA7"/>
    <w:multiLevelType w:val="hybridMultilevel"/>
    <w:tmpl w:val="AFFA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723F6"/>
    <w:multiLevelType w:val="singleLevel"/>
    <w:tmpl w:val="9AF08ADA"/>
    <w:lvl w:ilvl="0">
      <w:start w:val="8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8">
    <w:nsid w:val="594628C3"/>
    <w:multiLevelType w:val="hybridMultilevel"/>
    <w:tmpl w:val="E9F021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6BD2480"/>
    <w:multiLevelType w:val="hybridMultilevel"/>
    <w:tmpl w:val="6E6E1442"/>
    <w:lvl w:ilvl="0" w:tplc="71ECC8DE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8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0601"/>
    <w:rsid w:val="000030EE"/>
    <w:rsid w:val="000417C0"/>
    <w:rsid w:val="00051655"/>
    <w:rsid w:val="00052507"/>
    <w:rsid w:val="00070525"/>
    <w:rsid w:val="00073A90"/>
    <w:rsid w:val="00077D26"/>
    <w:rsid w:val="00083DFA"/>
    <w:rsid w:val="00084650"/>
    <w:rsid w:val="00084CD9"/>
    <w:rsid w:val="0009127A"/>
    <w:rsid w:val="00091AE6"/>
    <w:rsid w:val="00096206"/>
    <w:rsid w:val="000B5C3F"/>
    <w:rsid w:val="000C576F"/>
    <w:rsid w:val="000C7119"/>
    <w:rsid w:val="000D7E2B"/>
    <w:rsid w:val="000E22E1"/>
    <w:rsid w:val="000E2BAE"/>
    <w:rsid w:val="000E7C15"/>
    <w:rsid w:val="000F1189"/>
    <w:rsid w:val="000F14EA"/>
    <w:rsid w:val="000F23F2"/>
    <w:rsid w:val="001013B5"/>
    <w:rsid w:val="001017FE"/>
    <w:rsid w:val="001105F6"/>
    <w:rsid w:val="001117E5"/>
    <w:rsid w:val="0011233B"/>
    <w:rsid w:val="0012741A"/>
    <w:rsid w:val="0013450E"/>
    <w:rsid w:val="0013590B"/>
    <w:rsid w:val="001361A6"/>
    <w:rsid w:val="00136D2C"/>
    <w:rsid w:val="001416BA"/>
    <w:rsid w:val="00157CF6"/>
    <w:rsid w:val="00161448"/>
    <w:rsid w:val="001632B5"/>
    <w:rsid w:val="00165037"/>
    <w:rsid w:val="00180072"/>
    <w:rsid w:val="00196FD2"/>
    <w:rsid w:val="0019736E"/>
    <w:rsid w:val="00197999"/>
    <w:rsid w:val="001A6215"/>
    <w:rsid w:val="001B1D17"/>
    <w:rsid w:val="001C485C"/>
    <w:rsid w:val="001D0EFB"/>
    <w:rsid w:val="001D7989"/>
    <w:rsid w:val="001E18FB"/>
    <w:rsid w:val="001E5DE7"/>
    <w:rsid w:val="001F6D8F"/>
    <w:rsid w:val="0020058E"/>
    <w:rsid w:val="00203A1D"/>
    <w:rsid w:val="00207269"/>
    <w:rsid w:val="002107CE"/>
    <w:rsid w:val="0021158D"/>
    <w:rsid w:val="00237DF0"/>
    <w:rsid w:val="002440A3"/>
    <w:rsid w:val="002508E1"/>
    <w:rsid w:val="00253C0B"/>
    <w:rsid w:val="00257A5D"/>
    <w:rsid w:val="00294FB0"/>
    <w:rsid w:val="0029541A"/>
    <w:rsid w:val="002970F7"/>
    <w:rsid w:val="002B4FCE"/>
    <w:rsid w:val="002C2DAC"/>
    <w:rsid w:val="002C3E26"/>
    <w:rsid w:val="002D1986"/>
    <w:rsid w:val="002D4105"/>
    <w:rsid w:val="002D73EF"/>
    <w:rsid w:val="002E56A5"/>
    <w:rsid w:val="002F3571"/>
    <w:rsid w:val="002F75E9"/>
    <w:rsid w:val="0030030B"/>
    <w:rsid w:val="00300C04"/>
    <w:rsid w:val="003052EC"/>
    <w:rsid w:val="00306ECA"/>
    <w:rsid w:val="00312160"/>
    <w:rsid w:val="00312FE1"/>
    <w:rsid w:val="00313057"/>
    <w:rsid w:val="00323EB5"/>
    <w:rsid w:val="003321B1"/>
    <w:rsid w:val="00333FA7"/>
    <w:rsid w:val="00335EE2"/>
    <w:rsid w:val="003373E4"/>
    <w:rsid w:val="003451FD"/>
    <w:rsid w:val="00351230"/>
    <w:rsid w:val="00355D1A"/>
    <w:rsid w:val="00360D66"/>
    <w:rsid w:val="00362833"/>
    <w:rsid w:val="00367DB1"/>
    <w:rsid w:val="00373BE7"/>
    <w:rsid w:val="00391B34"/>
    <w:rsid w:val="003A5425"/>
    <w:rsid w:val="003A7C55"/>
    <w:rsid w:val="003B631A"/>
    <w:rsid w:val="003C1F42"/>
    <w:rsid w:val="003C2735"/>
    <w:rsid w:val="003D5091"/>
    <w:rsid w:val="003D7A7D"/>
    <w:rsid w:val="003E055C"/>
    <w:rsid w:val="003F40D7"/>
    <w:rsid w:val="003F585F"/>
    <w:rsid w:val="00406179"/>
    <w:rsid w:val="004104B1"/>
    <w:rsid w:val="00410685"/>
    <w:rsid w:val="004147D4"/>
    <w:rsid w:val="00451AC6"/>
    <w:rsid w:val="0045317E"/>
    <w:rsid w:val="00474F18"/>
    <w:rsid w:val="00477EDE"/>
    <w:rsid w:val="00483F70"/>
    <w:rsid w:val="0048762A"/>
    <w:rsid w:val="0049521A"/>
    <w:rsid w:val="004A25A4"/>
    <w:rsid w:val="004B2B77"/>
    <w:rsid w:val="004C2736"/>
    <w:rsid w:val="004C4C4D"/>
    <w:rsid w:val="004C7973"/>
    <w:rsid w:val="004D77F4"/>
    <w:rsid w:val="004E7AC1"/>
    <w:rsid w:val="004F5D46"/>
    <w:rsid w:val="004F64DC"/>
    <w:rsid w:val="0051138E"/>
    <w:rsid w:val="00522BB4"/>
    <w:rsid w:val="00523561"/>
    <w:rsid w:val="00540AED"/>
    <w:rsid w:val="00552C3A"/>
    <w:rsid w:val="005547EC"/>
    <w:rsid w:val="0056517C"/>
    <w:rsid w:val="005709FF"/>
    <w:rsid w:val="005915E1"/>
    <w:rsid w:val="00594590"/>
    <w:rsid w:val="00596344"/>
    <w:rsid w:val="005A4AF2"/>
    <w:rsid w:val="005A52C7"/>
    <w:rsid w:val="005A6B87"/>
    <w:rsid w:val="005B10FA"/>
    <w:rsid w:val="005C6C68"/>
    <w:rsid w:val="005D650E"/>
    <w:rsid w:val="005E1A67"/>
    <w:rsid w:val="005E2E5A"/>
    <w:rsid w:val="005F7F8E"/>
    <w:rsid w:val="00614D39"/>
    <w:rsid w:val="00636739"/>
    <w:rsid w:val="006402B5"/>
    <w:rsid w:val="00642507"/>
    <w:rsid w:val="006667AB"/>
    <w:rsid w:val="0068449A"/>
    <w:rsid w:val="00687969"/>
    <w:rsid w:val="006901CB"/>
    <w:rsid w:val="00690388"/>
    <w:rsid w:val="006906A5"/>
    <w:rsid w:val="0069228E"/>
    <w:rsid w:val="00692714"/>
    <w:rsid w:val="006A3E23"/>
    <w:rsid w:val="006B622A"/>
    <w:rsid w:val="006C5D73"/>
    <w:rsid w:val="006D2AC3"/>
    <w:rsid w:val="006E4024"/>
    <w:rsid w:val="006E5B1E"/>
    <w:rsid w:val="006E5F0E"/>
    <w:rsid w:val="006E7DB7"/>
    <w:rsid w:val="006F4B08"/>
    <w:rsid w:val="006F6F30"/>
    <w:rsid w:val="006F7C53"/>
    <w:rsid w:val="0070136D"/>
    <w:rsid w:val="007044FF"/>
    <w:rsid w:val="0070727D"/>
    <w:rsid w:val="00724941"/>
    <w:rsid w:val="007275CD"/>
    <w:rsid w:val="00733957"/>
    <w:rsid w:val="00740334"/>
    <w:rsid w:val="0074318B"/>
    <w:rsid w:val="00753E8F"/>
    <w:rsid w:val="007573F7"/>
    <w:rsid w:val="007673FE"/>
    <w:rsid w:val="007774DC"/>
    <w:rsid w:val="00786C21"/>
    <w:rsid w:val="00796BF5"/>
    <w:rsid w:val="007C1B0F"/>
    <w:rsid w:val="007D3D8E"/>
    <w:rsid w:val="008137E6"/>
    <w:rsid w:val="00817578"/>
    <w:rsid w:val="00820741"/>
    <w:rsid w:val="008247EA"/>
    <w:rsid w:val="00836DF3"/>
    <w:rsid w:val="008547DD"/>
    <w:rsid w:val="0086440C"/>
    <w:rsid w:val="00867F41"/>
    <w:rsid w:val="008818B7"/>
    <w:rsid w:val="00884B1D"/>
    <w:rsid w:val="00887509"/>
    <w:rsid w:val="0089294F"/>
    <w:rsid w:val="008960D4"/>
    <w:rsid w:val="008B353F"/>
    <w:rsid w:val="008B45C7"/>
    <w:rsid w:val="008B6B75"/>
    <w:rsid w:val="008D2919"/>
    <w:rsid w:val="008D4A76"/>
    <w:rsid w:val="008E609E"/>
    <w:rsid w:val="008F22AF"/>
    <w:rsid w:val="009126FE"/>
    <w:rsid w:val="00917249"/>
    <w:rsid w:val="00933385"/>
    <w:rsid w:val="009438F2"/>
    <w:rsid w:val="00946B4A"/>
    <w:rsid w:val="009627ED"/>
    <w:rsid w:val="00963226"/>
    <w:rsid w:val="00967F8D"/>
    <w:rsid w:val="00972B50"/>
    <w:rsid w:val="00982E67"/>
    <w:rsid w:val="00983EA8"/>
    <w:rsid w:val="00984FF4"/>
    <w:rsid w:val="0099619D"/>
    <w:rsid w:val="009A0865"/>
    <w:rsid w:val="009B1D84"/>
    <w:rsid w:val="009C3BEA"/>
    <w:rsid w:val="009C4595"/>
    <w:rsid w:val="009C5920"/>
    <w:rsid w:val="009D788D"/>
    <w:rsid w:val="009F2898"/>
    <w:rsid w:val="009F4FAF"/>
    <w:rsid w:val="00A002A7"/>
    <w:rsid w:val="00A06C5A"/>
    <w:rsid w:val="00A104FF"/>
    <w:rsid w:val="00A126C0"/>
    <w:rsid w:val="00A257E5"/>
    <w:rsid w:val="00A3571B"/>
    <w:rsid w:val="00A41174"/>
    <w:rsid w:val="00A46DF6"/>
    <w:rsid w:val="00A50384"/>
    <w:rsid w:val="00A54A44"/>
    <w:rsid w:val="00A56200"/>
    <w:rsid w:val="00A70D3F"/>
    <w:rsid w:val="00A74156"/>
    <w:rsid w:val="00A855E9"/>
    <w:rsid w:val="00A8574D"/>
    <w:rsid w:val="00AA2DF9"/>
    <w:rsid w:val="00AA6317"/>
    <w:rsid w:val="00AA6B62"/>
    <w:rsid w:val="00AB5B33"/>
    <w:rsid w:val="00AC6BC8"/>
    <w:rsid w:val="00AD1A57"/>
    <w:rsid w:val="00AD4BDF"/>
    <w:rsid w:val="00AE4062"/>
    <w:rsid w:val="00AE63E1"/>
    <w:rsid w:val="00AE7885"/>
    <w:rsid w:val="00AF543F"/>
    <w:rsid w:val="00B216C5"/>
    <w:rsid w:val="00B27C6D"/>
    <w:rsid w:val="00B318B8"/>
    <w:rsid w:val="00B350BD"/>
    <w:rsid w:val="00B37611"/>
    <w:rsid w:val="00B50F4C"/>
    <w:rsid w:val="00B54048"/>
    <w:rsid w:val="00B611FF"/>
    <w:rsid w:val="00B64FB3"/>
    <w:rsid w:val="00B66AE0"/>
    <w:rsid w:val="00B71CC3"/>
    <w:rsid w:val="00B7241F"/>
    <w:rsid w:val="00B756CB"/>
    <w:rsid w:val="00B77786"/>
    <w:rsid w:val="00B8013B"/>
    <w:rsid w:val="00B85BDA"/>
    <w:rsid w:val="00B86B1D"/>
    <w:rsid w:val="00B91701"/>
    <w:rsid w:val="00B967E2"/>
    <w:rsid w:val="00BA1BF8"/>
    <w:rsid w:val="00BA1E63"/>
    <w:rsid w:val="00BA479D"/>
    <w:rsid w:val="00BA5277"/>
    <w:rsid w:val="00BA5C20"/>
    <w:rsid w:val="00BA6753"/>
    <w:rsid w:val="00BB572C"/>
    <w:rsid w:val="00BC001D"/>
    <w:rsid w:val="00BC2C80"/>
    <w:rsid w:val="00BD0062"/>
    <w:rsid w:val="00BF3A87"/>
    <w:rsid w:val="00C0134F"/>
    <w:rsid w:val="00C07E49"/>
    <w:rsid w:val="00C10601"/>
    <w:rsid w:val="00C15487"/>
    <w:rsid w:val="00C1698C"/>
    <w:rsid w:val="00C2607F"/>
    <w:rsid w:val="00C27A67"/>
    <w:rsid w:val="00C345E5"/>
    <w:rsid w:val="00C35E9A"/>
    <w:rsid w:val="00C83677"/>
    <w:rsid w:val="00C84A44"/>
    <w:rsid w:val="00C858F8"/>
    <w:rsid w:val="00CA1E18"/>
    <w:rsid w:val="00CC1685"/>
    <w:rsid w:val="00CC37A7"/>
    <w:rsid w:val="00CC444D"/>
    <w:rsid w:val="00CC6D74"/>
    <w:rsid w:val="00CF4C80"/>
    <w:rsid w:val="00D001AA"/>
    <w:rsid w:val="00D03154"/>
    <w:rsid w:val="00D0609A"/>
    <w:rsid w:val="00D125A7"/>
    <w:rsid w:val="00D16BC5"/>
    <w:rsid w:val="00D25BF4"/>
    <w:rsid w:val="00D270E8"/>
    <w:rsid w:val="00D32D79"/>
    <w:rsid w:val="00D36C9F"/>
    <w:rsid w:val="00D401F2"/>
    <w:rsid w:val="00D42EF1"/>
    <w:rsid w:val="00D51929"/>
    <w:rsid w:val="00D56DEF"/>
    <w:rsid w:val="00D6664C"/>
    <w:rsid w:val="00D86FE7"/>
    <w:rsid w:val="00D95469"/>
    <w:rsid w:val="00DA00E4"/>
    <w:rsid w:val="00DA499D"/>
    <w:rsid w:val="00DB778F"/>
    <w:rsid w:val="00DC2965"/>
    <w:rsid w:val="00DC5119"/>
    <w:rsid w:val="00DD7C02"/>
    <w:rsid w:val="00DF402E"/>
    <w:rsid w:val="00E10B5E"/>
    <w:rsid w:val="00E16C27"/>
    <w:rsid w:val="00E176D6"/>
    <w:rsid w:val="00E43AAD"/>
    <w:rsid w:val="00E44B87"/>
    <w:rsid w:val="00E47F58"/>
    <w:rsid w:val="00E50AD1"/>
    <w:rsid w:val="00E512B8"/>
    <w:rsid w:val="00E522CF"/>
    <w:rsid w:val="00E528FA"/>
    <w:rsid w:val="00E62E2F"/>
    <w:rsid w:val="00E8392B"/>
    <w:rsid w:val="00E936D9"/>
    <w:rsid w:val="00E944F2"/>
    <w:rsid w:val="00EA23B2"/>
    <w:rsid w:val="00EA4B80"/>
    <w:rsid w:val="00EB2367"/>
    <w:rsid w:val="00ED2E53"/>
    <w:rsid w:val="00EE0E6A"/>
    <w:rsid w:val="00EF0AAC"/>
    <w:rsid w:val="00EF43E3"/>
    <w:rsid w:val="00F05D60"/>
    <w:rsid w:val="00F119F8"/>
    <w:rsid w:val="00F16DB2"/>
    <w:rsid w:val="00F16F59"/>
    <w:rsid w:val="00F24B6C"/>
    <w:rsid w:val="00F25FA5"/>
    <w:rsid w:val="00F261C0"/>
    <w:rsid w:val="00F32071"/>
    <w:rsid w:val="00F55705"/>
    <w:rsid w:val="00F60E05"/>
    <w:rsid w:val="00F6223C"/>
    <w:rsid w:val="00F73D56"/>
    <w:rsid w:val="00F8071F"/>
    <w:rsid w:val="00F84D9C"/>
    <w:rsid w:val="00F85C60"/>
    <w:rsid w:val="00F93688"/>
    <w:rsid w:val="00F96075"/>
    <w:rsid w:val="00FA1087"/>
    <w:rsid w:val="00FA45BA"/>
    <w:rsid w:val="00FB084D"/>
    <w:rsid w:val="00FB17F6"/>
    <w:rsid w:val="00FC34C2"/>
    <w:rsid w:val="00FC6A73"/>
    <w:rsid w:val="00FD284D"/>
    <w:rsid w:val="00FD5A99"/>
    <w:rsid w:val="00FF15BC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4F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104FF"/>
    <w:pPr>
      <w:keepNext/>
      <w:numPr>
        <w:numId w:val="1"/>
      </w:numPr>
      <w:jc w:val="both"/>
      <w:outlineLvl w:val="0"/>
    </w:pPr>
    <w:rPr>
      <w:spacing w:val="-7"/>
      <w:sz w:val="28"/>
    </w:rPr>
  </w:style>
  <w:style w:type="paragraph" w:styleId="2">
    <w:name w:val="heading 2"/>
    <w:basedOn w:val="a"/>
    <w:next w:val="a"/>
    <w:qFormat/>
    <w:rsid w:val="00A104FF"/>
    <w:pPr>
      <w:keepNext/>
      <w:numPr>
        <w:ilvl w:val="1"/>
        <w:numId w:val="1"/>
      </w:numPr>
      <w:shd w:val="clear" w:color="auto" w:fill="FFFFFF"/>
      <w:tabs>
        <w:tab w:val="left" w:pos="-2160"/>
      </w:tabs>
      <w:spacing w:line="322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04FF"/>
    <w:pPr>
      <w:keepNext/>
      <w:numPr>
        <w:ilvl w:val="2"/>
        <w:numId w:val="1"/>
      </w:numPr>
      <w:shd w:val="clear" w:color="auto" w:fill="FFFFFF"/>
      <w:tabs>
        <w:tab w:val="left" w:pos="-2160"/>
      </w:tabs>
      <w:spacing w:line="322" w:lineRule="exact"/>
      <w:outlineLvl w:val="2"/>
    </w:pPr>
    <w:rPr>
      <w:color w:val="000000"/>
      <w:spacing w:val="-8"/>
      <w:sz w:val="28"/>
      <w:szCs w:val="28"/>
    </w:rPr>
  </w:style>
  <w:style w:type="paragraph" w:styleId="4">
    <w:name w:val="heading 4"/>
    <w:basedOn w:val="a"/>
    <w:next w:val="a"/>
    <w:qFormat/>
    <w:rsid w:val="00A104FF"/>
    <w:pPr>
      <w:keepNext/>
      <w:numPr>
        <w:ilvl w:val="3"/>
        <w:numId w:val="1"/>
      </w:numPr>
      <w:shd w:val="clear" w:color="auto" w:fill="FFFFFF"/>
      <w:spacing w:line="322" w:lineRule="exact"/>
      <w:ind w:left="709"/>
      <w:outlineLvl w:val="3"/>
    </w:pPr>
    <w:rPr>
      <w:color w:val="000000"/>
      <w:spacing w:val="-3"/>
      <w:sz w:val="28"/>
      <w:szCs w:val="28"/>
    </w:rPr>
  </w:style>
  <w:style w:type="paragraph" w:styleId="5">
    <w:name w:val="heading 5"/>
    <w:basedOn w:val="a"/>
    <w:next w:val="a"/>
    <w:qFormat/>
    <w:rsid w:val="00A104FF"/>
    <w:pPr>
      <w:keepNext/>
      <w:numPr>
        <w:ilvl w:val="4"/>
        <w:numId w:val="1"/>
      </w:numPr>
      <w:shd w:val="clear" w:color="auto" w:fill="FFFFFF"/>
      <w:tabs>
        <w:tab w:val="left" w:pos="-2160"/>
      </w:tabs>
      <w:spacing w:line="319" w:lineRule="exact"/>
      <w:ind w:left="19"/>
      <w:outlineLvl w:val="4"/>
    </w:pPr>
    <w:rPr>
      <w:color w:val="000000"/>
      <w:spacing w:val="-7"/>
      <w:w w:val="102"/>
      <w:sz w:val="28"/>
      <w:szCs w:val="28"/>
    </w:rPr>
  </w:style>
  <w:style w:type="paragraph" w:styleId="6">
    <w:name w:val="heading 6"/>
    <w:basedOn w:val="a"/>
    <w:next w:val="a"/>
    <w:qFormat/>
    <w:rsid w:val="00A104FF"/>
    <w:pPr>
      <w:keepNext/>
      <w:numPr>
        <w:ilvl w:val="5"/>
        <w:numId w:val="1"/>
      </w:numPr>
      <w:shd w:val="clear" w:color="auto" w:fill="FFFFFF"/>
      <w:tabs>
        <w:tab w:val="left" w:pos="-2160"/>
      </w:tabs>
      <w:spacing w:line="319" w:lineRule="exact"/>
      <w:ind w:left="22"/>
      <w:jc w:val="both"/>
      <w:outlineLvl w:val="5"/>
    </w:pPr>
    <w:rPr>
      <w:color w:val="000000"/>
      <w:spacing w:val="-14"/>
      <w:w w:val="102"/>
      <w:sz w:val="28"/>
      <w:szCs w:val="28"/>
    </w:rPr>
  </w:style>
  <w:style w:type="paragraph" w:styleId="7">
    <w:name w:val="heading 7"/>
    <w:basedOn w:val="a"/>
    <w:next w:val="a"/>
    <w:qFormat/>
    <w:rsid w:val="00A104FF"/>
    <w:pPr>
      <w:keepNext/>
      <w:numPr>
        <w:ilvl w:val="6"/>
        <w:numId w:val="1"/>
      </w:numPr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A104FF"/>
    <w:pPr>
      <w:keepNext/>
      <w:numPr>
        <w:ilvl w:val="7"/>
        <w:numId w:val="1"/>
      </w:numPr>
      <w:shd w:val="clear" w:color="auto" w:fill="FFFFFF"/>
      <w:tabs>
        <w:tab w:val="left" w:pos="636"/>
      </w:tabs>
      <w:spacing w:line="319" w:lineRule="exact"/>
      <w:ind w:left="7"/>
      <w:jc w:val="both"/>
      <w:outlineLvl w:val="7"/>
    </w:pPr>
    <w:rPr>
      <w:color w:val="000000"/>
      <w:spacing w:val="-8"/>
      <w:w w:val="102"/>
      <w:sz w:val="28"/>
      <w:szCs w:val="28"/>
    </w:rPr>
  </w:style>
  <w:style w:type="paragraph" w:styleId="9">
    <w:name w:val="heading 9"/>
    <w:basedOn w:val="a"/>
    <w:next w:val="a"/>
    <w:qFormat/>
    <w:rsid w:val="00A104FF"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04FF"/>
  </w:style>
  <w:style w:type="character" w:customStyle="1" w:styleId="WW8Num1z0">
    <w:name w:val="WW8Num1z0"/>
    <w:rsid w:val="00A104F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104FF"/>
    <w:rPr>
      <w:rFonts w:ascii="Courier New" w:hAnsi="Courier New"/>
    </w:rPr>
  </w:style>
  <w:style w:type="character" w:customStyle="1" w:styleId="WW8Num1z2">
    <w:name w:val="WW8Num1z2"/>
    <w:rsid w:val="00A104FF"/>
    <w:rPr>
      <w:rFonts w:ascii="Wingdings" w:hAnsi="Wingdings"/>
    </w:rPr>
  </w:style>
  <w:style w:type="character" w:customStyle="1" w:styleId="WW8Num1z3">
    <w:name w:val="WW8Num1z3"/>
    <w:rsid w:val="00A104FF"/>
    <w:rPr>
      <w:rFonts w:ascii="Symbol" w:hAnsi="Symbol"/>
    </w:rPr>
  </w:style>
  <w:style w:type="paragraph" w:styleId="a3">
    <w:name w:val="Title"/>
    <w:basedOn w:val="a"/>
    <w:next w:val="a4"/>
    <w:qFormat/>
    <w:rsid w:val="00A104FF"/>
    <w:pPr>
      <w:jc w:val="center"/>
    </w:pPr>
    <w:rPr>
      <w:sz w:val="28"/>
    </w:rPr>
  </w:style>
  <w:style w:type="paragraph" w:styleId="a5">
    <w:name w:val="Body Text"/>
    <w:basedOn w:val="a"/>
    <w:rsid w:val="00A104FF"/>
    <w:rPr>
      <w:szCs w:val="20"/>
    </w:rPr>
  </w:style>
  <w:style w:type="paragraph" w:styleId="a6">
    <w:name w:val="List"/>
    <w:basedOn w:val="a5"/>
    <w:rsid w:val="00A104FF"/>
    <w:rPr>
      <w:rFonts w:ascii="Arial" w:hAnsi="Arial" w:cs="Tahoma"/>
    </w:rPr>
  </w:style>
  <w:style w:type="paragraph" w:styleId="a7">
    <w:name w:val="index heading"/>
    <w:basedOn w:val="a"/>
    <w:semiHidden/>
    <w:rsid w:val="00A104FF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A104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104FF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A104FF"/>
    <w:rPr>
      <w:rFonts w:ascii="Courier New" w:hAnsi="Courier New"/>
      <w:sz w:val="20"/>
      <w:szCs w:val="20"/>
    </w:rPr>
  </w:style>
  <w:style w:type="paragraph" w:styleId="a4">
    <w:name w:val="Subtitle"/>
    <w:basedOn w:val="a3"/>
    <w:next w:val="a5"/>
    <w:qFormat/>
    <w:rsid w:val="00A104FF"/>
    <w:rPr>
      <w:i/>
      <w:iCs/>
    </w:rPr>
  </w:style>
  <w:style w:type="paragraph" w:styleId="ad">
    <w:name w:val="caption"/>
    <w:basedOn w:val="a"/>
    <w:next w:val="a"/>
    <w:qFormat/>
    <w:rsid w:val="00A104FF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A104FF"/>
    <w:pPr>
      <w:jc w:val="both"/>
    </w:pPr>
    <w:rPr>
      <w:sz w:val="28"/>
      <w:szCs w:val="20"/>
    </w:rPr>
  </w:style>
  <w:style w:type="paragraph" w:styleId="ae">
    <w:name w:val="Body Text Indent"/>
    <w:basedOn w:val="a"/>
    <w:rsid w:val="00A104FF"/>
    <w:pPr>
      <w:ind w:left="5670"/>
    </w:pPr>
    <w:rPr>
      <w:b/>
      <w:sz w:val="28"/>
      <w:szCs w:val="20"/>
    </w:rPr>
  </w:style>
  <w:style w:type="paragraph" w:styleId="30">
    <w:name w:val="Body Text 3"/>
    <w:basedOn w:val="a"/>
    <w:rsid w:val="00A104FF"/>
    <w:pPr>
      <w:jc w:val="center"/>
    </w:pPr>
    <w:rPr>
      <w:sz w:val="28"/>
    </w:rPr>
  </w:style>
  <w:style w:type="paragraph" w:customStyle="1" w:styleId="ConsNormal">
    <w:name w:val="ConsNormal"/>
    <w:rsid w:val="00A104FF"/>
    <w:pPr>
      <w:widowControl w:val="0"/>
      <w:ind w:firstLine="720"/>
    </w:pPr>
    <w:rPr>
      <w:rFonts w:ascii="Arial" w:hAnsi="Arial"/>
      <w:snapToGrid w:val="0"/>
    </w:rPr>
  </w:style>
  <w:style w:type="table" w:styleId="af">
    <w:name w:val="Table Grid"/>
    <w:basedOn w:val="a1"/>
    <w:rsid w:val="002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_1 Знак Знак Знак Знак Знак Знак Знак Знак Знак"/>
    <w:basedOn w:val="a"/>
    <w:rsid w:val="00FD284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9632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1">
    <w:name w:val="Balloon Text"/>
    <w:basedOn w:val="a"/>
    <w:semiHidden/>
    <w:rsid w:val="00982E6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B1D84"/>
    <w:pPr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D270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 Spacing"/>
    <w:uiPriority w:val="1"/>
    <w:qFormat/>
    <w:rsid w:val="003C1F42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locked/>
    <w:rsid w:val="006D2AC3"/>
    <w:rPr>
      <w:rFonts w:ascii="Courier New" w:hAnsi="Courier New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6D2AC3"/>
    <w:rPr>
      <w:sz w:val="24"/>
      <w:szCs w:val="24"/>
      <w:lang w:eastAsia="ar-SA"/>
    </w:rPr>
  </w:style>
  <w:style w:type="paragraph" w:customStyle="1" w:styleId="Default">
    <w:name w:val="Default"/>
    <w:rsid w:val="004C79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676BBF9A4ED709190D6A6516845421A25DAE75A52E46DCF675BDC9B61E5850A3A8F9D1C57AF453B8C7A1E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69C1-6BA2-42E2-AB4E-7D078A79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А</vt:lpstr>
    </vt:vector>
  </TitlesOfParts>
  <Company/>
  <LinksUpToDate>false</LinksUpToDate>
  <CharactersWithSpaces>10920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C676BBF9A4ED709190D6A6516845421A25DAE75A52E46DCF675BDC9B61E5850A3A8F9D1C57AF453B8C7A1E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А</dc:title>
  <dc:creator>Юля</dc:creator>
  <cp:lastModifiedBy>Агафонова Инна Владимировна</cp:lastModifiedBy>
  <cp:revision>4</cp:revision>
  <cp:lastPrinted>2023-12-11T08:34:00Z</cp:lastPrinted>
  <dcterms:created xsi:type="dcterms:W3CDTF">2023-12-13T12:27:00Z</dcterms:created>
  <dcterms:modified xsi:type="dcterms:W3CDTF">2023-12-14T07:34:00Z</dcterms:modified>
</cp:coreProperties>
</file>